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744" w:rsidRDefault="00555744" w:rsidP="00AC0EBD">
      <w:pPr>
        <w:spacing w:after="0"/>
        <w:jc w:val="center"/>
        <w:rPr>
          <w:b/>
          <w:u w:val="single"/>
        </w:rPr>
      </w:pPr>
    </w:p>
    <w:p w:rsidR="00555744" w:rsidRDefault="00555744" w:rsidP="00AC0EBD">
      <w:pPr>
        <w:spacing w:after="0"/>
        <w:jc w:val="center"/>
        <w:rPr>
          <w:b/>
          <w:u w:val="single"/>
        </w:rPr>
      </w:pPr>
    </w:p>
    <w:p w:rsidR="002F6A48" w:rsidRDefault="00904AD6" w:rsidP="00AC0EBD">
      <w:pPr>
        <w:spacing w:after="0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4476BA85" wp14:editId="19DE6758">
            <wp:extent cx="1211203" cy="128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Q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20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48" w:rsidRDefault="002F6A48" w:rsidP="00AC0EBD">
      <w:pPr>
        <w:spacing w:after="0"/>
        <w:jc w:val="center"/>
        <w:rPr>
          <w:b/>
          <w:u w:val="single"/>
        </w:rPr>
      </w:pPr>
    </w:p>
    <w:p w:rsidR="00BD4809" w:rsidRPr="00907608" w:rsidRDefault="006A3DAB" w:rsidP="00AC0EBD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</w:t>
      </w:r>
      <w:r w:rsidR="00AC0EBD" w:rsidRPr="00907608">
        <w:rPr>
          <w:b/>
          <w:u w:val="single"/>
        </w:rPr>
        <w:t xml:space="preserve">NNUAL RECYCLING REPORT </w:t>
      </w:r>
    </w:p>
    <w:p w:rsidR="00AC0EBD" w:rsidRPr="00907608" w:rsidRDefault="00AC0EBD" w:rsidP="00AC0EBD">
      <w:pPr>
        <w:spacing w:after="0"/>
        <w:jc w:val="center"/>
        <w:rPr>
          <w:b/>
          <w:u w:val="single"/>
        </w:rPr>
      </w:pPr>
      <w:r w:rsidRPr="00907608">
        <w:rPr>
          <w:b/>
          <w:u w:val="single"/>
        </w:rPr>
        <w:t>CALENDAR YEAR 201</w:t>
      </w:r>
      <w:r w:rsidR="001363E0">
        <w:rPr>
          <w:b/>
          <w:u w:val="single"/>
        </w:rPr>
        <w:t>8</w:t>
      </w:r>
    </w:p>
    <w:p w:rsidR="00AC0EBD" w:rsidRDefault="00AC0EBD" w:rsidP="00AC0EBD">
      <w:pPr>
        <w:spacing w:after="0"/>
        <w:jc w:val="center"/>
        <w:rPr>
          <w:u w:val="single"/>
        </w:rPr>
      </w:pPr>
    </w:p>
    <w:p w:rsidR="00AC0EBD" w:rsidRPr="00F34458" w:rsidRDefault="00AC0EBD" w:rsidP="00AC0EBD">
      <w:pPr>
        <w:spacing w:after="0"/>
        <w:ind w:right="-720" w:hanging="720"/>
        <w:rPr>
          <w:rFonts w:ascii="Arial" w:hAnsi="Arial" w:cs="Arial"/>
          <w:b/>
          <w:sz w:val="18"/>
          <w:szCs w:val="18"/>
        </w:rPr>
      </w:pPr>
      <w:r w:rsidRPr="00F34458">
        <w:rPr>
          <w:rFonts w:ascii="Arial" w:hAnsi="Arial" w:cs="Arial"/>
          <w:b/>
          <w:sz w:val="18"/>
          <w:szCs w:val="18"/>
        </w:rPr>
        <w:t>Instructions:</w:t>
      </w:r>
    </w:p>
    <w:p w:rsidR="00AC0EBD" w:rsidRPr="00DD334F" w:rsidRDefault="00AC0EBD" w:rsidP="00907608">
      <w:pPr>
        <w:pStyle w:val="ListParagraph"/>
        <w:numPr>
          <w:ilvl w:val="0"/>
          <w:numId w:val="1"/>
        </w:numPr>
        <w:spacing w:after="0"/>
        <w:ind w:left="-450" w:right="-720" w:hanging="270"/>
        <w:rPr>
          <w:rFonts w:ascii="Arial" w:hAnsi="Arial" w:cs="Arial"/>
          <w:sz w:val="16"/>
          <w:szCs w:val="16"/>
        </w:rPr>
      </w:pPr>
      <w:r w:rsidRPr="00DD334F">
        <w:rPr>
          <w:rFonts w:ascii="Arial" w:hAnsi="Arial" w:cs="Arial"/>
          <w:sz w:val="16"/>
          <w:szCs w:val="16"/>
        </w:rPr>
        <w:t xml:space="preserve">Please complete all applicable sections and submit the completed form, typed or in ink, to the Department (Office of Environmental Services, Waste Permits Division, P.O. Box  </w:t>
      </w:r>
      <w:r w:rsidR="00907608" w:rsidRPr="00DD334F">
        <w:rPr>
          <w:rFonts w:ascii="Arial" w:hAnsi="Arial" w:cs="Arial"/>
          <w:sz w:val="16"/>
          <w:szCs w:val="16"/>
        </w:rPr>
        <w:t xml:space="preserve">4313, Baton Rouge, Louisiana 70821-4313) by </w:t>
      </w:r>
      <w:r w:rsidR="00EB4CF0">
        <w:rPr>
          <w:rFonts w:ascii="Arial" w:hAnsi="Arial" w:cs="Arial"/>
          <w:b/>
          <w:sz w:val="16"/>
          <w:szCs w:val="16"/>
        </w:rPr>
        <w:t>October</w:t>
      </w:r>
      <w:r w:rsidR="00D36489">
        <w:rPr>
          <w:rFonts w:ascii="Arial" w:hAnsi="Arial" w:cs="Arial"/>
          <w:b/>
          <w:sz w:val="16"/>
          <w:szCs w:val="16"/>
        </w:rPr>
        <w:t xml:space="preserve"> 1</w:t>
      </w:r>
      <w:r w:rsidR="00907608" w:rsidRPr="004F5388">
        <w:rPr>
          <w:rFonts w:ascii="Arial" w:hAnsi="Arial" w:cs="Arial"/>
          <w:b/>
          <w:sz w:val="16"/>
          <w:szCs w:val="16"/>
        </w:rPr>
        <w:t>,</w:t>
      </w:r>
      <w:r w:rsidR="00907608" w:rsidRPr="00DD334F">
        <w:rPr>
          <w:rFonts w:ascii="Arial" w:hAnsi="Arial" w:cs="Arial"/>
          <w:b/>
          <w:sz w:val="16"/>
          <w:szCs w:val="16"/>
        </w:rPr>
        <w:t xml:space="preserve"> 20</w:t>
      </w:r>
      <w:r w:rsidR="00252CC8">
        <w:rPr>
          <w:rFonts w:ascii="Arial" w:hAnsi="Arial" w:cs="Arial"/>
          <w:b/>
          <w:sz w:val="16"/>
          <w:szCs w:val="16"/>
        </w:rPr>
        <w:t>1</w:t>
      </w:r>
      <w:r w:rsidR="001363E0">
        <w:rPr>
          <w:rFonts w:ascii="Arial" w:hAnsi="Arial" w:cs="Arial"/>
          <w:b/>
          <w:sz w:val="16"/>
          <w:szCs w:val="16"/>
        </w:rPr>
        <w:t>9</w:t>
      </w:r>
      <w:r w:rsidR="00907608" w:rsidRPr="00DD334F">
        <w:rPr>
          <w:rFonts w:ascii="Arial" w:hAnsi="Arial" w:cs="Arial"/>
          <w:sz w:val="16"/>
          <w:szCs w:val="16"/>
        </w:rPr>
        <w:t>.  Please keep a copy for your files.</w:t>
      </w:r>
    </w:p>
    <w:p w:rsidR="00907608" w:rsidRPr="00DD334F" w:rsidRDefault="00907608" w:rsidP="00AC0EBD">
      <w:pPr>
        <w:pStyle w:val="ListParagraph"/>
        <w:numPr>
          <w:ilvl w:val="0"/>
          <w:numId w:val="1"/>
        </w:numPr>
        <w:spacing w:after="0"/>
        <w:ind w:left="-450" w:hanging="270"/>
        <w:rPr>
          <w:rFonts w:ascii="Arial" w:hAnsi="Arial" w:cs="Arial"/>
          <w:sz w:val="16"/>
          <w:szCs w:val="16"/>
        </w:rPr>
      </w:pPr>
      <w:r w:rsidRPr="00DD334F">
        <w:rPr>
          <w:rFonts w:ascii="Arial" w:hAnsi="Arial" w:cs="Arial"/>
          <w:sz w:val="16"/>
          <w:szCs w:val="16"/>
        </w:rPr>
        <w:t>If you have questions or need assistance in comple</w:t>
      </w:r>
      <w:r w:rsidR="00A50E83">
        <w:rPr>
          <w:rFonts w:ascii="Arial" w:hAnsi="Arial" w:cs="Arial"/>
          <w:sz w:val="16"/>
          <w:szCs w:val="16"/>
        </w:rPr>
        <w:t xml:space="preserve">ting this form, please contact </w:t>
      </w:r>
      <w:r w:rsidR="001C7181">
        <w:rPr>
          <w:rFonts w:ascii="Arial" w:hAnsi="Arial" w:cs="Arial"/>
          <w:sz w:val="16"/>
          <w:szCs w:val="16"/>
        </w:rPr>
        <w:t>Jodie Kimball</w:t>
      </w:r>
      <w:r w:rsidRPr="00DD334F">
        <w:rPr>
          <w:rFonts w:ascii="Arial" w:hAnsi="Arial" w:cs="Arial"/>
          <w:sz w:val="16"/>
          <w:szCs w:val="16"/>
        </w:rPr>
        <w:t xml:space="preserve"> at 225.219.3</w:t>
      </w:r>
      <w:r w:rsidR="001C7181">
        <w:rPr>
          <w:rFonts w:ascii="Arial" w:hAnsi="Arial" w:cs="Arial"/>
          <w:sz w:val="16"/>
          <w:szCs w:val="16"/>
        </w:rPr>
        <w:t>0</w:t>
      </w:r>
      <w:r w:rsidR="00564EE8">
        <w:rPr>
          <w:rFonts w:ascii="Arial" w:hAnsi="Arial" w:cs="Arial"/>
          <w:sz w:val="16"/>
          <w:szCs w:val="16"/>
        </w:rPr>
        <w:t>45</w:t>
      </w:r>
      <w:r w:rsidRPr="00DD334F">
        <w:rPr>
          <w:rFonts w:ascii="Arial" w:hAnsi="Arial" w:cs="Arial"/>
          <w:sz w:val="16"/>
          <w:szCs w:val="16"/>
        </w:rPr>
        <w:t>.</w:t>
      </w:r>
    </w:p>
    <w:p w:rsidR="00907608" w:rsidRPr="00DD334F" w:rsidRDefault="00907608" w:rsidP="00DD334F">
      <w:pPr>
        <w:pStyle w:val="ListParagraph"/>
        <w:numPr>
          <w:ilvl w:val="0"/>
          <w:numId w:val="1"/>
        </w:numPr>
        <w:spacing w:after="0"/>
        <w:ind w:left="-450" w:right="-693" w:hanging="270"/>
        <w:rPr>
          <w:rFonts w:ascii="Arial" w:hAnsi="Arial" w:cs="Arial"/>
          <w:sz w:val="16"/>
          <w:szCs w:val="16"/>
        </w:rPr>
      </w:pPr>
      <w:r w:rsidRPr="00DD334F">
        <w:rPr>
          <w:rFonts w:ascii="Arial" w:hAnsi="Arial" w:cs="Arial"/>
          <w:sz w:val="16"/>
          <w:szCs w:val="16"/>
        </w:rPr>
        <w:t>The Annual Parish Recycling Report is required under Louisiana Revised Statu</w:t>
      </w:r>
      <w:r w:rsidR="00AA3167">
        <w:rPr>
          <w:rFonts w:ascii="Arial" w:hAnsi="Arial" w:cs="Arial"/>
          <w:sz w:val="16"/>
          <w:szCs w:val="16"/>
        </w:rPr>
        <w:t>t</w:t>
      </w:r>
      <w:r w:rsidRPr="00DD334F">
        <w:rPr>
          <w:rFonts w:ascii="Arial" w:hAnsi="Arial" w:cs="Arial"/>
          <w:sz w:val="16"/>
          <w:szCs w:val="16"/>
        </w:rPr>
        <w:t>e 30:2413.</w:t>
      </w:r>
      <w:r w:rsidR="00EB4CF0">
        <w:rPr>
          <w:rFonts w:ascii="Arial" w:hAnsi="Arial" w:cs="Arial"/>
          <w:sz w:val="16"/>
          <w:szCs w:val="16"/>
        </w:rPr>
        <w:t>B</w:t>
      </w:r>
      <w:r w:rsidRPr="00DD334F">
        <w:rPr>
          <w:rFonts w:ascii="Arial" w:hAnsi="Arial" w:cs="Arial"/>
          <w:sz w:val="16"/>
          <w:szCs w:val="16"/>
        </w:rPr>
        <w:t>.  Municipalities and other entities may submit their own report to the Department.  Reports may be faxed to 225.219.3</w:t>
      </w:r>
      <w:r w:rsidR="00252CC8">
        <w:rPr>
          <w:rFonts w:ascii="Arial" w:hAnsi="Arial" w:cs="Arial"/>
          <w:sz w:val="16"/>
          <w:szCs w:val="16"/>
        </w:rPr>
        <w:t>15</w:t>
      </w:r>
      <w:r w:rsidR="00FB5535">
        <w:rPr>
          <w:rFonts w:ascii="Arial" w:hAnsi="Arial" w:cs="Arial"/>
          <w:sz w:val="16"/>
          <w:szCs w:val="16"/>
        </w:rPr>
        <w:t>8</w:t>
      </w:r>
      <w:r w:rsidR="004F5388">
        <w:rPr>
          <w:rFonts w:ascii="Arial" w:hAnsi="Arial" w:cs="Arial"/>
          <w:sz w:val="16"/>
          <w:szCs w:val="16"/>
        </w:rPr>
        <w:t>.</w:t>
      </w:r>
    </w:p>
    <w:p w:rsidR="00DD334F" w:rsidRPr="006A3DAB" w:rsidRDefault="00DD334F" w:rsidP="00DD334F">
      <w:pPr>
        <w:spacing w:after="0"/>
        <w:ind w:left="-720"/>
        <w:rPr>
          <w:b/>
          <w:sz w:val="16"/>
          <w:szCs w:val="16"/>
        </w:rPr>
      </w:pPr>
    </w:p>
    <w:p w:rsidR="00907608" w:rsidRDefault="00976F6C" w:rsidP="00DD334F">
      <w:pPr>
        <w:spacing w:after="0"/>
        <w:ind w:left="-720"/>
        <w:rPr>
          <w:b/>
        </w:rPr>
      </w:pPr>
      <w:r>
        <w:rPr>
          <w:b/>
        </w:rPr>
        <w:t>SECTION I</w:t>
      </w:r>
      <w:r w:rsidR="00907608">
        <w:rPr>
          <w:b/>
        </w:rPr>
        <w:t>:  BACKGROUND INFORMATION</w:t>
      </w:r>
    </w:p>
    <w:p w:rsidR="006A3DAB" w:rsidRDefault="006A3DAB" w:rsidP="00DD334F">
      <w:pPr>
        <w:spacing w:after="0"/>
        <w:ind w:left="-720"/>
        <w:rPr>
          <w:b/>
        </w:rPr>
      </w:pPr>
    </w:p>
    <w:p w:rsidR="00907608" w:rsidRDefault="00907608" w:rsidP="00907608">
      <w:pPr>
        <w:ind w:left="-720" w:right="-567"/>
        <w:rPr>
          <w:b/>
        </w:rPr>
      </w:pPr>
      <w:r>
        <w:rPr>
          <w:b/>
        </w:rPr>
        <w:t>PARISH/CITY ____________</w:t>
      </w:r>
      <w:r w:rsidR="000B738C">
        <w:rPr>
          <w:b/>
        </w:rPr>
        <w:t xml:space="preserve">_____________________   DEQ </w:t>
      </w:r>
      <w:r w:rsidR="009F648A">
        <w:rPr>
          <w:b/>
        </w:rPr>
        <w:t>AGENCY INTEREST NUMBER</w:t>
      </w:r>
      <w:r>
        <w:rPr>
          <w:b/>
        </w:rPr>
        <w:t xml:space="preserve"> _______________</w:t>
      </w:r>
    </w:p>
    <w:p w:rsidR="00DD411B" w:rsidRDefault="00DD411B" w:rsidP="00907608">
      <w:pPr>
        <w:ind w:left="-720" w:right="-567"/>
        <w:rPr>
          <w:b/>
        </w:rPr>
      </w:pPr>
      <w:r w:rsidRPr="00AD5FA8">
        <w:rPr>
          <w:b/>
        </w:rPr>
        <w:t>POPULATION (2018) __________________________________</w:t>
      </w:r>
      <w:bookmarkStart w:id="0" w:name="_GoBack"/>
      <w:bookmarkEnd w:id="0"/>
    </w:p>
    <w:p w:rsidR="00907608" w:rsidRDefault="00907608" w:rsidP="00907608">
      <w:pPr>
        <w:ind w:left="-720" w:right="-720"/>
        <w:rPr>
          <w:b/>
        </w:rPr>
      </w:pPr>
      <w:r>
        <w:rPr>
          <w:b/>
        </w:rPr>
        <w:t>CONTACT _____________________________________________________________PHONE _____________________</w:t>
      </w:r>
    </w:p>
    <w:p w:rsidR="00907608" w:rsidRPr="00DD411B" w:rsidRDefault="00907608" w:rsidP="00907608">
      <w:pPr>
        <w:ind w:left="-720" w:right="-720"/>
        <w:rPr>
          <w:b/>
          <w:strike/>
        </w:rPr>
      </w:pPr>
      <w:r>
        <w:rPr>
          <w:b/>
        </w:rPr>
        <w:t>TITLE _________________________________________________________________</w:t>
      </w:r>
    </w:p>
    <w:p w:rsidR="00907608" w:rsidRDefault="00907608" w:rsidP="00907608">
      <w:pPr>
        <w:ind w:left="-720" w:right="-720"/>
        <w:rPr>
          <w:b/>
        </w:rPr>
      </w:pPr>
      <w:r>
        <w:rPr>
          <w:b/>
        </w:rPr>
        <w:t>ADDRESS __________________________________________E-MAIL ________________________________________</w:t>
      </w:r>
    </w:p>
    <w:p w:rsidR="00907608" w:rsidRDefault="00907608" w:rsidP="008C4534">
      <w:pPr>
        <w:spacing w:after="0"/>
        <w:ind w:left="-720" w:right="-720"/>
        <w:rPr>
          <w:b/>
        </w:rPr>
      </w:pPr>
      <w:r>
        <w:rPr>
          <w:b/>
        </w:rPr>
        <w:t>CITY __________________________________________________________________ZIP ________________________</w:t>
      </w:r>
      <w:r w:rsidR="00976F6C">
        <w:rPr>
          <w:b/>
        </w:rPr>
        <w:tab/>
      </w:r>
    </w:p>
    <w:p w:rsidR="008C4534" w:rsidRDefault="008C4534" w:rsidP="008C4534">
      <w:pPr>
        <w:tabs>
          <w:tab w:val="left" w:pos="1830"/>
        </w:tabs>
        <w:spacing w:after="0"/>
        <w:ind w:left="-720" w:right="-720"/>
        <w:rPr>
          <w:b/>
        </w:rPr>
      </w:pPr>
      <w:r>
        <w:rPr>
          <w:b/>
        </w:rPr>
        <w:tab/>
      </w:r>
    </w:p>
    <w:p w:rsidR="00976F6C" w:rsidRDefault="00976F6C" w:rsidP="00907608">
      <w:pPr>
        <w:ind w:left="-720" w:right="-720"/>
        <w:rPr>
          <w:b/>
        </w:rPr>
      </w:pPr>
      <w:r>
        <w:rPr>
          <w:b/>
        </w:rPr>
        <w:t>SECTION II:  ANNUAL WASTE REDUCTION</w:t>
      </w:r>
      <w:r w:rsidR="0085223D">
        <w:rPr>
          <w:b/>
        </w:rPr>
        <w:t xml:space="preserve"> (DIVERSION FROM LANDFILLS)</w:t>
      </w:r>
    </w:p>
    <w:p w:rsidR="00976F6C" w:rsidRDefault="002F6A48" w:rsidP="00907608">
      <w:pPr>
        <w:ind w:left="-720" w:right="-720"/>
      </w:pPr>
      <w:r w:rsidRPr="0033115C">
        <w:t>Only</w:t>
      </w:r>
      <w:r w:rsidR="00976F6C" w:rsidRPr="0033115C">
        <w:t xml:space="preserve"> acceptable method used to calculate the percentage of waste reduction </w:t>
      </w:r>
      <w:r w:rsidRPr="0033115C">
        <w:t>is</w:t>
      </w:r>
      <w:r w:rsidR="00976F6C" w:rsidRPr="0033115C">
        <w:t xml:space="preserve"> as follows:</w:t>
      </w:r>
    </w:p>
    <w:p w:rsidR="00976F6C" w:rsidRDefault="00976F6C" w:rsidP="0063702F">
      <w:pPr>
        <w:pStyle w:val="ListParagraph"/>
        <w:numPr>
          <w:ilvl w:val="0"/>
          <w:numId w:val="2"/>
        </w:numPr>
        <w:ind w:left="-288" w:right="-720" w:hanging="405"/>
      </w:pPr>
      <w:r>
        <w:t xml:space="preserve">Percentage of Waste Reduction.  </w:t>
      </w:r>
    </w:p>
    <w:p w:rsidR="00976F6C" w:rsidRDefault="00976F6C" w:rsidP="002F6A48">
      <w:pPr>
        <w:pStyle w:val="ListParagraph"/>
        <w:ind w:left="0" w:right="-720"/>
      </w:pPr>
      <w:r>
        <w:t>Total waste reduction</w:t>
      </w:r>
      <w:r w:rsidR="00886488">
        <w:rPr>
          <w:vertAlign w:val="superscript"/>
        </w:rPr>
        <w:t>1</w:t>
      </w:r>
      <w:r>
        <w:t xml:space="preserve"> in tons</w:t>
      </w:r>
      <w:r w:rsidR="003C1B8A">
        <w:t>:</w:t>
      </w:r>
      <w:r>
        <w:t xml:space="preserve"> ________________ = A</w:t>
      </w:r>
    </w:p>
    <w:p w:rsidR="00976F6C" w:rsidRDefault="00976F6C" w:rsidP="0063702F">
      <w:pPr>
        <w:pStyle w:val="ListParagraph"/>
        <w:ind w:left="1080" w:right="-720" w:hanging="1080"/>
      </w:pPr>
      <w:r>
        <w:t>Total waste landfilled in tons</w:t>
      </w:r>
      <w:r w:rsidR="00886488">
        <w:rPr>
          <w:vertAlign w:val="superscript"/>
        </w:rPr>
        <w:t>2</w:t>
      </w:r>
      <w:r w:rsidR="003C1B8A">
        <w:t xml:space="preserve"> :</w:t>
      </w:r>
      <w:r>
        <w:t>________________  = B</w:t>
      </w:r>
    </w:p>
    <w:p w:rsidR="00976F6C" w:rsidRDefault="00976F6C" w:rsidP="0063702F">
      <w:pPr>
        <w:pStyle w:val="ListParagraph"/>
        <w:ind w:left="1080" w:right="-720" w:hanging="1080"/>
      </w:pPr>
      <w:r>
        <w:t>Percentage of reduction</w:t>
      </w:r>
      <w:r w:rsidR="003C1B8A">
        <w:tab/>
        <w:t xml:space="preserve">           :</w:t>
      </w:r>
      <w:r>
        <w:t xml:space="preserve"> ____________________</w:t>
      </w:r>
    </w:p>
    <w:p w:rsidR="00976F6C" w:rsidRPr="003C1B8A" w:rsidRDefault="00976F6C" w:rsidP="003C1B8A">
      <w:pPr>
        <w:pStyle w:val="ListParagraph"/>
        <w:ind w:left="2520" w:right="-720" w:firstLine="360"/>
        <w:rPr>
          <w:i/>
        </w:rPr>
      </w:pPr>
      <w:r w:rsidRPr="003C1B8A">
        <w:rPr>
          <w:i/>
        </w:rPr>
        <w:t>Percentage of Reduction =[A/(A+B)] x 100</w:t>
      </w:r>
    </w:p>
    <w:p w:rsidR="00976F6C" w:rsidRDefault="00886488" w:rsidP="00AF7744">
      <w:pPr>
        <w:spacing w:after="0"/>
        <w:ind w:left="-720" w:right="-720" w:firstLine="720"/>
        <w:jc w:val="both"/>
        <w:rPr>
          <w:sz w:val="18"/>
          <w:szCs w:val="18"/>
        </w:rPr>
      </w:pPr>
      <w:r>
        <w:rPr>
          <w:vertAlign w:val="superscript"/>
        </w:rPr>
        <w:t xml:space="preserve">1 </w:t>
      </w:r>
      <w:r w:rsidRPr="00886488">
        <w:rPr>
          <w:sz w:val="18"/>
          <w:szCs w:val="18"/>
        </w:rPr>
        <w:t>Waste reduction</w:t>
      </w:r>
      <w:r>
        <w:rPr>
          <w:sz w:val="18"/>
          <w:szCs w:val="18"/>
        </w:rPr>
        <w:t xml:space="preserve"> being a waste management strategy that encourages the generation of less trash through practices of </w:t>
      </w:r>
      <w:r w:rsidR="00AF7744">
        <w:rPr>
          <w:sz w:val="18"/>
          <w:szCs w:val="18"/>
        </w:rPr>
        <w:t xml:space="preserve">composting, </w:t>
      </w:r>
      <w:r>
        <w:rPr>
          <w:sz w:val="18"/>
          <w:szCs w:val="18"/>
        </w:rPr>
        <w:t>reuse</w:t>
      </w:r>
      <w:r w:rsidR="00AF7744">
        <w:rPr>
          <w:sz w:val="18"/>
          <w:szCs w:val="18"/>
        </w:rPr>
        <w:t>,</w:t>
      </w:r>
      <w:r>
        <w:rPr>
          <w:sz w:val="18"/>
          <w:szCs w:val="18"/>
        </w:rPr>
        <w:t xml:space="preserve"> recycling</w:t>
      </w:r>
      <w:r w:rsidR="00AF7744">
        <w:rPr>
          <w:sz w:val="18"/>
          <w:szCs w:val="18"/>
        </w:rPr>
        <w:t xml:space="preserve"> and resource recovery.</w:t>
      </w:r>
      <w:r>
        <w:rPr>
          <w:sz w:val="18"/>
          <w:szCs w:val="18"/>
        </w:rPr>
        <w:t xml:space="preserve">  </w:t>
      </w:r>
      <w:r w:rsidR="00976F6C" w:rsidRPr="00976F6C">
        <w:rPr>
          <w:sz w:val="18"/>
          <w:szCs w:val="18"/>
        </w:rPr>
        <w:t xml:space="preserve">Waste reduction total must be from at least three (3) recycling </w:t>
      </w:r>
      <w:r w:rsidR="00976F6C">
        <w:rPr>
          <w:sz w:val="18"/>
          <w:szCs w:val="18"/>
        </w:rPr>
        <w:t xml:space="preserve">approaches </w:t>
      </w:r>
      <w:r w:rsidR="00AF7744">
        <w:rPr>
          <w:sz w:val="18"/>
          <w:szCs w:val="18"/>
        </w:rPr>
        <w:t>being</w:t>
      </w:r>
      <w:r w:rsidR="00976F6C">
        <w:rPr>
          <w:sz w:val="18"/>
          <w:szCs w:val="18"/>
        </w:rPr>
        <w:t xml:space="preserve"> utilized, including but not limited to, waste tire recycling, composting, curbside recycling, buyback centers, drop-off centers.  NOTE:  Private recycling efforts should be included in parish totals.</w:t>
      </w:r>
    </w:p>
    <w:p w:rsidR="00AF7744" w:rsidRDefault="00886488" w:rsidP="00AF7744">
      <w:pPr>
        <w:pStyle w:val="ListParagraph"/>
        <w:spacing w:after="0"/>
        <w:ind w:left="-720" w:right="-720" w:firstLine="720"/>
        <w:rPr>
          <w:sz w:val="18"/>
          <w:szCs w:val="18"/>
        </w:rPr>
      </w:pPr>
      <w:r>
        <w:rPr>
          <w:vertAlign w:val="superscript"/>
        </w:rPr>
        <w:t>2</w:t>
      </w:r>
      <w:r w:rsidRPr="0033115C">
        <w:rPr>
          <w:sz w:val="18"/>
          <w:szCs w:val="18"/>
        </w:rPr>
        <w:t>Must include all waste generated in parish that is landfilled, whether the landfill is in or out of parish.</w:t>
      </w:r>
      <w:r>
        <w:rPr>
          <w:sz w:val="18"/>
          <w:szCs w:val="18"/>
        </w:rPr>
        <w:t xml:space="preserve"> I</w:t>
      </w:r>
      <w:r w:rsidRPr="0046525B">
        <w:rPr>
          <w:sz w:val="18"/>
          <w:szCs w:val="18"/>
        </w:rPr>
        <w:t>f weight is not available</w:t>
      </w:r>
      <w:r>
        <w:rPr>
          <w:sz w:val="18"/>
          <w:szCs w:val="18"/>
        </w:rPr>
        <w:t xml:space="preserve">, 3.5 cubic yards of household waste = 1 ton. </w:t>
      </w:r>
    </w:p>
    <w:p w:rsidR="00886488" w:rsidRPr="00FF23B8" w:rsidRDefault="00AF7744" w:rsidP="00AF7744">
      <w:pPr>
        <w:pStyle w:val="ListParagraph"/>
        <w:spacing w:after="0"/>
        <w:ind w:left="-720" w:right="-720" w:firstLine="450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886488">
        <w:rPr>
          <w:b/>
          <w:sz w:val="18"/>
          <w:szCs w:val="18"/>
        </w:rPr>
        <w:t>PLEASE REPORT ALL RESIDENTIAL + COMMERCIAL WASTE GENERATED IN YOUR PARISH / CITY THAT IS LANDFILLED, EVEN IF THE PARISH / CITY DOES NOT OFFER RECYCLING SERVICES.</w:t>
      </w:r>
      <w:r>
        <w:rPr>
          <w:b/>
          <w:sz w:val="18"/>
          <w:szCs w:val="18"/>
        </w:rPr>
        <w:t>*</w:t>
      </w:r>
    </w:p>
    <w:p w:rsidR="00886488" w:rsidRDefault="00886488" w:rsidP="0046525B">
      <w:pPr>
        <w:spacing w:after="0"/>
        <w:ind w:left="-720" w:right="-720"/>
        <w:jc w:val="both"/>
        <w:rPr>
          <w:sz w:val="18"/>
          <w:szCs w:val="18"/>
        </w:rPr>
      </w:pPr>
    </w:p>
    <w:p w:rsidR="0063702F" w:rsidRDefault="00976F6C" w:rsidP="0063702F">
      <w:pPr>
        <w:spacing w:after="0"/>
        <w:ind w:left="-720" w:right="-720"/>
        <w:rPr>
          <w:sz w:val="18"/>
          <w:szCs w:val="18"/>
        </w:rPr>
      </w:pPr>
      <w:r w:rsidRPr="00976F6C">
        <w:rPr>
          <w:sz w:val="18"/>
          <w:szCs w:val="18"/>
        </w:rPr>
        <w:t xml:space="preserve"> </w:t>
      </w:r>
      <w:r w:rsidRPr="00976F6C">
        <w:rPr>
          <w:sz w:val="18"/>
          <w:szCs w:val="18"/>
        </w:rPr>
        <w:tab/>
      </w:r>
    </w:p>
    <w:p w:rsidR="0063702F" w:rsidRDefault="0063702F" w:rsidP="0063702F">
      <w:pPr>
        <w:pStyle w:val="ListParagraph"/>
        <w:numPr>
          <w:ilvl w:val="0"/>
          <w:numId w:val="2"/>
        </w:numPr>
        <w:spacing w:after="0"/>
        <w:ind w:left="-270" w:right="-720" w:hanging="450"/>
      </w:pPr>
      <w:r>
        <w:t>Significant waste reduction accomplishments</w:t>
      </w:r>
      <w:r w:rsidR="008C4534">
        <w:t xml:space="preserve"> and/or lessons learned</w:t>
      </w:r>
      <w:r>
        <w:t xml:space="preserve">: </w:t>
      </w:r>
    </w:p>
    <w:p w:rsidR="00DD28B4" w:rsidRDefault="0063702F" w:rsidP="00DD28B4">
      <w:pPr>
        <w:pStyle w:val="ListParagraph"/>
        <w:spacing w:after="0"/>
        <w:ind w:left="-270" w:right="-720"/>
      </w:pPr>
      <w:r>
        <w:t>_______________________________________________________________________________________________</w:t>
      </w:r>
    </w:p>
    <w:p w:rsidR="008C4534" w:rsidRDefault="008C4534" w:rsidP="0063702F">
      <w:pPr>
        <w:pStyle w:val="ListParagraph"/>
        <w:spacing w:after="0"/>
        <w:ind w:left="-270" w:right="-720"/>
      </w:pPr>
      <w:r>
        <w:t>_____________________________________________________________________________________________</w:t>
      </w:r>
      <w:r w:rsidR="00F34458">
        <w:t>__</w:t>
      </w:r>
    </w:p>
    <w:p w:rsidR="00805944" w:rsidRDefault="00805944" w:rsidP="00805944">
      <w:pPr>
        <w:pStyle w:val="ListParagraph"/>
        <w:spacing w:after="0"/>
        <w:ind w:left="-720" w:right="-720"/>
        <w:rPr>
          <w:sz w:val="18"/>
          <w:szCs w:val="18"/>
        </w:rPr>
      </w:pPr>
    </w:p>
    <w:p w:rsidR="00DD334F" w:rsidRDefault="00DD334F" w:rsidP="00500B6E">
      <w:pPr>
        <w:pStyle w:val="ListParagraph"/>
        <w:spacing w:after="0"/>
        <w:ind w:left="-720" w:right="-720"/>
        <w:jc w:val="right"/>
        <w:rPr>
          <w:sz w:val="18"/>
          <w:szCs w:val="18"/>
        </w:rPr>
      </w:pPr>
    </w:p>
    <w:p w:rsidR="00AC0EBD" w:rsidRPr="008C4534" w:rsidRDefault="00805944" w:rsidP="00805944">
      <w:pPr>
        <w:ind w:left="-693"/>
        <w:rPr>
          <w:b/>
          <w:sz w:val="24"/>
          <w:szCs w:val="24"/>
        </w:rPr>
      </w:pPr>
      <w:r w:rsidRPr="008C4534">
        <w:rPr>
          <w:b/>
          <w:sz w:val="24"/>
          <w:szCs w:val="24"/>
        </w:rPr>
        <w:t>SECTION III:  PLAN REVIEW AND UPDATING</w:t>
      </w:r>
    </w:p>
    <w:p w:rsidR="00805944" w:rsidRDefault="00805944" w:rsidP="00805944">
      <w:pPr>
        <w:pStyle w:val="ListParagraph"/>
        <w:numPr>
          <w:ilvl w:val="0"/>
          <w:numId w:val="7"/>
        </w:numPr>
      </w:pPr>
      <w:r>
        <w:t xml:space="preserve"> Has a recycling</w:t>
      </w:r>
      <w:r w:rsidR="008C4534">
        <w:t xml:space="preserve"> plan </w:t>
      </w:r>
      <w:r>
        <w:t xml:space="preserve">been developed?   </w:t>
      </w:r>
      <w:r>
        <w:tab/>
      </w:r>
      <w:r>
        <w:sym w:font="Wingdings" w:char="F06F"/>
      </w:r>
      <w:r>
        <w:t xml:space="preserve"> yes  </w:t>
      </w:r>
      <w:r>
        <w:tab/>
      </w:r>
      <w:r>
        <w:tab/>
      </w:r>
      <w:r>
        <w:sym w:font="Wingdings" w:char="F06F"/>
      </w:r>
      <w:r>
        <w:t xml:space="preserve"> no</w:t>
      </w:r>
    </w:p>
    <w:p w:rsidR="000E1C9D" w:rsidRDefault="000E1C9D" w:rsidP="000E1C9D">
      <w:pPr>
        <w:pStyle w:val="ListParagraph"/>
        <w:ind w:left="-333"/>
      </w:pPr>
    </w:p>
    <w:p w:rsidR="00544127" w:rsidRDefault="00544127" w:rsidP="00805944">
      <w:pPr>
        <w:pStyle w:val="ListParagraph"/>
        <w:numPr>
          <w:ilvl w:val="0"/>
          <w:numId w:val="7"/>
        </w:numPr>
      </w:pPr>
      <w:r>
        <w:t>Was the annual review of the recycling plan conducted by the governing body?</w:t>
      </w:r>
      <w:r w:rsidR="000E1C9D">
        <w:t xml:space="preserve">   </w:t>
      </w:r>
      <w:r w:rsidR="000E1C9D">
        <w:tab/>
      </w:r>
      <w:r w:rsidR="000E1C9D">
        <w:sym w:font="Wingdings" w:char="F06F"/>
      </w:r>
      <w:r w:rsidR="000E1C9D">
        <w:t xml:space="preserve"> yes  </w:t>
      </w:r>
      <w:r w:rsidR="000E1C9D">
        <w:tab/>
      </w:r>
      <w:r w:rsidR="000E1C9D">
        <w:tab/>
      </w:r>
      <w:r w:rsidR="000E1C9D">
        <w:sym w:font="Wingdings" w:char="F06F"/>
      </w:r>
      <w:r w:rsidR="000E1C9D">
        <w:t xml:space="preserve"> no</w:t>
      </w:r>
    </w:p>
    <w:p w:rsidR="009E5916" w:rsidRPr="009E5916" w:rsidRDefault="009E5916" w:rsidP="00DB3044">
      <w:pPr>
        <w:pStyle w:val="ListParagraph"/>
        <w:ind w:left="-333"/>
        <w:rPr>
          <w:sz w:val="16"/>
          <w:szCs w:val="16"/>
        </w:rPr>
      </w:pPr>
    </w:p>
    <w:p w:rsidR="00DB3044" w:rsidRDefault="00805944" w:rsidP="00805944">
      <w:pPr>
        <w:pStyle w:val="ListParagraph"/>
        <w:numPr>
          <w:ilvl w:val="0"/>
          <w:numId w:val="7"/>
        </w:numPr>
        <w:ind w:right="-810"/>
      </w:pPr>
      <w:r>
        <w:t xml:space="preserve"> What municipalities are included in the </w:t>
      </w:r>
      <w:r w:rsidR="003E5A47">
        <w:t>plan</w:t>
      </w:r>
      <w:r w:rsidR="007C48B9">
        <w:t>’</w:t>
      </w:r>
      <w:r w:rsidR="003E5A47">
        <w:t xml:space="preserve">s </w:t>
      </w:r>
      <w:r>
        <w:t xml:space="preserve">service area?  </w:t>
      </w:r>
    </w:p>
    <w:p w:rsidR="005A174A" w:rsidRDefault="00805944" w:rsidP="00DB3044">
      <w:pPr>
        <w:pStyle w:val="ListParagraph"/>
        <w:ind w:left="-333" w:right="-810"/>
      </w:pPr>
      <w:r>
        <w:t>________________________________________________________________________________________________</w:t>
      </w:r>
    </w:p>
    <w:p w:rsidR="00805944" w:rsidRPr="008C4534" w:rsidRDefault="00B77173" w:rsidP="00AF774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05944" w:rsidRPr="008C4534">
        <w:rPr>
          <w:b/>
          <w:sz w:val="24"/>
          <w:szCs w:val="24"/>
        </w:rPr>
        <w:lastRenderedPageBreak/>
        <w:t>SECTION IV:  C</w:t>
      </w:r>
      <w:r w:rsidR="008C4534" w:rsidRPr="008C4534">
        <w:rPr>
          <w:b/>
          <w:sz w:val="24"/>
          <w:szCs w:val="24"/>
        </w:rPr>
        <w:t>OLLECTION SERVICE(S) PROVIDED</w:t>
      </w:r>
      <w:r w:rsidR="007C48B9">
        <w:rPr>
          <w:b/>
          <w:sz w:val="24"/>
          <w:szCs w:val="24"/>
        </w:rPr>
        <w:t xml:space="preserve"> </w:t>
      </w:r>
      <w:r w:rsidR="007C48B9" w:rsidRPr="0033115C">
        <w:rPr>
          <w:b/>
          <w:sz w:val="24"/>
          <w:szCs w:val="24"/>
        </w:rPr>
        <w:t>(P</w:t>
      </w:r>
      <w:r w:rsidR="00A833E3" w:rsidRPr="0033115C">
        <w:rPr>
          <w:b/>
          <w:sz w:val="24"/>
          <w:szCs w:val="24"/>
        </w:rPr>
        <w:t>ARISH OR MUNICIPAL</w:t>
      </w:r>
      <w:r w:rsidR="007C48B9" w:rsidRPr="0033115C">
        <w:rPr>
          <w:b/>
          <w:sz w:val="24"/>
          <w:szCs w:val="24"/>
        </w:rPr>
        <w:t>)</w:t>
      </w:r>
    </w:p>
    <w:p w:rsidR="00805944" w:rsidRDefault="008C4534" w:rsidP="00805944">
      <w:pPr>
        <w:ind w:left="-693" w:right="-810"/>
      </w:pPr>
      <w:r>
        <w:t>Please indicate what type of collection service is provided for recyclable materials.  Check all that apply.</w:t>
      </w:r>
    </w:p>
    <w:p w:rsidR="008C4534" w:rsidRDefault="008C4534" w:rsidP="009E5916">
      <w:pPr>
        <w:spacing w:after="0"/>
        <w:ind w:left="-693" w:right="-810"/>
      </w:pPr>
      <w:r>
        <w:sym w:font="Wingdings" w:char="F06F"/>
      </w:r>
      <w:r>
        <w:t xml:space="preserve"> </w:t>
      </w:r>
      <w:r w:rsidRPr="009E02E2">
        <w:rPr>
          <w:b/>
          <w:sz w:val="24"/>
          <w:szCs w:val="24"/>
        </w:rPr>
        <w:t>Curbside</w:t>
      </w:r>
      <w:r w:rsidR="00332C7A">
        <w:rPr>
          <w:b/>
          <w:sz w:val="24"/>
          <w:szCs w:val="24"/>
        </w:rPr>
        <w:t xml:space="preserve"> recycling</w:t>
      </w:r>
      <w:r w:rsidRPr="009E02E2">
        <w:rPr>
          <w:b/>
          <w:sz w:val="24"/>
          <w:szCs w:val="24"/>
        </w:rPr>
        <w:t xml:space="preserve"> collection</w:t>
      </w:r>
      <w:r w:rsidR="00E61C9F">
        <w:t xml:space="preserve">.  List </w:t>
      </w:r>
      <w:r w:rsidR="00DB3044">
        <w:t>the service area(s) receiving this service</w:t>
      </w:r>
      <w:r>
        <w:t xml:space="preserve"> </w:t>
      </w:r>
      <w:r w:rsidR="00332C7A">
        <w:t>______________________________</w:t>
      </w:r>
      <w:r w:rsidR="00DB3044">
        <w:t>___</w:t>
      </w:r>
    </w:p>
    <w:p w:rsidR="008C4534" w:rsidRDefault="008C4534" w:rsidP="009E5916">
      <w:pPr>
        <w:spacing w:after="0"/>
        <w:ind w:left="-693" w:right="-810"/>
      </w:pPr>
      <w:r>
        <w:t>___________________________________________________________________________________________________</w:t>
      </w:r>
    </w:p>
    <w:p w:rsidR="009E02E2" w:rsidRDefault="00E61C9F" w:rsidP="009E5916">
      <w:pPr>
        <w:spacing w:after="0"/>
        <w:ind w:left="-693" w:right="-810"/>
      </w:pPr>
      <w:r>
        <w:t>Check</w:t>
      </w:r>
      <w:r w:rsidR="009E02E2">
        <w:t xml:space="preserve"> the type of </w:t>
      </w:r>
      <w:r>
        <w:t xml:space="preserve">recyclable </w:t>
      </w:r>
      <w:r w:rsidR="009E02E2">
        <w:t>m</w:t>
      </w:r>
      <w:r>
        <w:t xml:space="preserve">aterial collected </w:t>
      </w:r>
      <w:r>
        <w:sym w:font="Wingdings" w:char="F06F"/>
      </w:r>
      <w:r>
        <w:t xml:space="preserve"> </w:t>
      </w:r>
      <w:r w:rsidR="0015756F">
        <w:t>plastics</w:t>
      </w:r>
      <w:r w:rsidR="00332C7A">
        <w:t xml:space="preserve"> </w:t>
      </w:r>
      <w:r>
        <w:sym w:font="Wingdings" w:char="F06F"/>
      </w:r>
      <w:r>
        <w:t xml:space="preserve"> glass </w:t>
      </w:r>
      <w:r>
        <w:sym w:font="Wingdings" w:char="F06F"/>
      </w:r>
      <w:r w:rsidR="00332C7A">
        <w:t xml:space="preserve"> </w:t>
      </w:r>
      <w:r>
        <w:t>paper</w:t>
      </w:r>
      <w:r w:rsidR="00332C7A">
        <w:t xml:space="preserve"> </w:t>
      </w:r>
      <w:r>
        <w:t xml:space="preserve"> </w:t>
      </w:r>
      <w:r>
        <w:sym w:font="Wingdings" w:char="F06F"/>
      </w:r>
      <w:r>
        <w:t xml:space="preserve"> newsprint   </w:t>
      </w:r>
      <w:r>
        <w:sym w:font="Wingdings" w:char="F06F"/>
      </w:r>
      <w:r>
        <w:t xml:space="preserve"> metal cans </w:t>
      </w:r>
      <w:r w:rsidR="00332C7A">
        <w:t xml:space="preserve">  </w:t>
      </w:r>
      <w:r>
        <w:sym w:font="Wingdings" w:char="F06F"/>
      </w:r>
      <w:r>
        <w:t xml:space="preserve"> aluminum </w:t>
      </w:r>
      <w:r w:rsidR="00AD5FA8">
        <w:rPr>
          <w:strike/>
          <w:highlight w:val="yellow"/>
        </w:rPr>
        <w:t xml:space="preserve">  </w:t>
      </w:r>
      <w:r w:rsidR="00332C7A">
        <w:t xml:space="preserve"> </w:t>
      </w:r>
      <w:r>
        <w:sym w:font="Wingdings" w:char="F06F"/>
      </w:r>
      <w:r>
        <w:t xml:space="preserve"> other </w:t>
      </w:r>
      <w:r w:rsidR="004978C8">
        <w:t xml:space="preserve">(please list) </w:t>
      </w:r>
      <w:r>
        <w:t>__________________________</w:t>
      </w:r>
      <w:r w:rsidR="00DB3044">
        <w:t>______</w:t>
      </w:r>
    </w:p>
    <w:p w:rsidR="004978C8" w:rsidRDefault="004978C8" w:rsidP="00805944">
      <w:pPr>
        <w:ind w:left="-693" w:right="-810"/>
      </w:pPr>
      <w:r>
        <w:t>___________________________________________________________________________________________________</w:t>
      </w:r>
    </w:p>
    <w:p w:rsidR="008C4534" w:rsidRDefault="008C4534" w:rsidP="00805944">
      <w:pPr>
        <w:ind w:left="-693" w:right="-810"/>
      </w:pPr>
      <w:r>
        <w:sym w:font="Wingdings" w:char="F06F"/>
      </w:r>
      <w:r>
        <w:t xml:space="preserve"> </w:t>
      </w:r>
      <w:r w:rsidRPr="009E02E2">
        <w:rPr>
          <w:b/>
          <w:sz w:val="24"/>
          <w:szCs w:val="24"/>
        </w:rPr>
        <w:t xml:space="preserve">Drop-off </w:t>
      </w:r>
      <w:r w:rsidR="00332C7A">
        <w:rPr>
          <w:b/>
          <w:sz w:val="24"/>
          <w:szCs w:val="24"/>
        </w:rPr>
        <w:t xml:space="preserve">recycling </w:t>
      </w:r>
      <w:r w:rsidRPr="009E02E2">
        <w:rPr>
          <w:b/>
          <w:sz w:val="24"/>
          <w:szCs w:val="24"/>
        </w:rPr>
        <w:t>collection site(s)</w:t>
      </w:r>
      <w:r w:rsidR="00DB3044">
        <w:t xml:space="preserve">.  List </w:t>
      </w:r>
      <w:r w:rsidR="00A833E3">
        <w:t xml:space="preserve">all </w:t>
      </w:r>
      <w:r w:rsidR="00A833E3" w:rsidRPr="0033115C">
        <w:t>parish or municipal</w:t>
      </w:r>
      <w:r w:rsidR="00DB3044">
        <w:t xml:space="preserve"> collection</w:t>
      </w:r>
      <w:r>
        <w:t xml:space="preserve"> sites ______________________________________</w:t>
      </w:r>
      <w:r w:rsidR="00332C7A">
        <w:t>______</w:t>
      </w:r>
      <w:r w:rsidR="00DB3044">
        <w:t>__</w:t>
      </w:r>
      <w:r w:rsidR="007C48B9">
        <w:t>_____________________________________________________</w:t>
      </w:r>
    </w:p>
    <w:p w:rsidR="008C4534" w:rsidRDefault="008C4534" w:rsidP="00805944">
      <w:pPr>
        <w:ind w:left="-693" w:right="-810"/>
      </w:pPr>
      <w:r>
        <w:t>___________________________________________________________________________________________________</w:t>
      </w:r>
    </w:p>
    <w:p w:rsidR="004978C8" w:rsidRDefault="00332C7A" w:rsidP="005074B0">
      <w:pPr>
        <w:spacing w:after="0"/>
        <w:ind w:left="-693" w:right="-810"/>
      </w:pPr>
      <w:r>
        <w:t xml:space="preserve">Check the type of recyclable material collected </w:t>
      </w:r>
      <w:r>
        <w:sym w:font="Wingdings" w:char="F06F"/>
      </w:r>
      <w:r>
        <w:t xml:space="preserve"> plastic </w:t>
      </w:r>
      <w:r>
        <w:sym w:font="Wingdings" w:char="F06F"/>
      </w:r>
      <w:r>
        <w:t xml:space="preserve"> glass </w:t>
      </w:r>
      <w:r>
        <w:sym w:font="Wingdings" w:char="F06F"/>
      </w:r>
      <w:r>
        <w:t xml:space="preserve"> paper  </w:t>
      </w:r>
      <w:r>
        <w:sym w:font="Wingdings" w:char="F06F"/>
      </w:r>
      <w:r>
        <w:t xml:space="preserve"> newsprint  </w:t>
      </w:r>
      <w:r w:rsidRPr="00886488">
        <w:sym w:font="Wingdings" w:char="F06F"/>
      </w:r>
      <w:r>
        <w:t xml:space="preserve"> cans </w:t>
      </w:r>
      <w:r>
        <w:sym w:font="Wingdings" w:char="F06F"/>
      </w:r>
      <w:r>
        <w:t xml:space="preserve"> aluminum foil </w:t>
      </w:r>
      <w:r>
        <w:sym w:font="Wingdings" w:char="F06F"/>
      </w:r>
      <w:r>
        <w:t xml:space="preserve"> </w:t>
      </w:r>
      <w:r w:rsidR="00DB3044">
        <w:t xml:space="preserve">used </w:t>
      </w:r>
      <w:r w:rsidR="004978C8">
        <w:t xml:space="preserve">oil </w:t>
      </w:r>
      <w:r w:rsidR="004978C8">
        <w:sym w:font="Wingdings" w:char="F06F"/>
      </w:r>
      <w:r w:rsidR="004978C8">
        <w:t xml:space="preserve"> tires </w:t>
      </w:r>
      <w:r w:rsidR="004978C8">
        <w:sym w:font="Wingdings" w:char="F06F"/>
      </w:r>
      <w:r w:rsidR="004978C8">
        <w:t xml:space="preserve"> yard waste </w:t>
      </w:r>
      <w:r w:rsidR="004978C8">
        <w:sym w:font="Wingdings" w:char="F06F"/>
      </w:r>
      <w:r w:rsidR="004978C8">
        <w:t xml:space="preserve"> batteries </w:t>
      </w:r>
      <w:r w:rsidR="004978C8">
        <w:sym w:font="Wingdings" w:char="F06F"/>
      </w:r>
      <w:r w:rsidR="004978C8">
        <w:t xml:space="preserve"> e-waste </w:t>
      </w:r>
      <w:r w:rsidR="004978C8">
        <w:sym w:font="Wingdings" w:char="F06F"/>
      </w:r>
      <w:r w:rsidR="004978C8">
        <w:t xml:space="preserve"> white goods (appliances) </w:t>
      </w:r>
      <w:r w:rsidR="00DB3044">
        <w:t xml:space="preserve">          </w:t>
      </w:r>
      <w:r w:rsidR="004978C8">
        <w:sym w:font="Wingdings" w:char="F06F"/>
      </w:r>
      <w:r w:rsidR="004978C8">
        <w:t xml:space="preserve"> metal </w:t>
      </w:r>
      <w:r w:rsidR="004978C8">
        <w:sym w:font="Wingdings" w:char="F06F"/>
      </w:r>
      <w:r w:rsidR="004978C8">
        <w:t xml:space="preserve"> woodwaste </w:t>
      </w:r>
      <w:r w:rsidR="004978C8">
        <w:sym w:font="Wingdings" w:char="F06F"/>
      </w:r>
      <w:r w:rsidR="00DB3044">
        <w:t xml:space="preserve"> </w:t>
      </w:r>
      <w:r w:rsidR="004978C8">
        <w:t xml:space="preserve">furniture </w:t>
      </w:r>
      <w:r w:rsidR="007C48B9">
        <w:sym w:font="Wingdings" w:char="F06F"/>
      </w:r>
      <w:r w:rsidR="007C48B9">
        <w:t xml:space="preserve"> food waste </w:t>
      </w:r>
      <w:r w:rsidR="004978C8">
        <w:sym w:font="Wingdings" w:char="F06F"/>
      </w:r>
      <w:r w:rsidR="004978C8">
        <w:t xml:space="preserve"> other </w:t>
      </w:r>
      <w:r w:rsidR="005074B0">
        <w:t xml:space="preserve">(please list) </w:t>
      </w:r>
      <w:r w:rsidR="004978C8">
        <w:t>___________________________________________________________________________________________________</w:t>
      </w:r>
    </w:p>
    <w:p w:rsidR="005074B0" w:rsidRDefault="005074B0" w:rsidP="00DB3044">
      <w:pPr>
        <w:ind w:left="-693" w:right="-810"/>
      </w:pPr>
    </w:p>
    <w:p w:rsidR="00A833E3" w:rsidRDefault="00A833E3" w:rsidP="00A833E3">
      <w:pPr>
        <w:spacing w:after="0"/>
        <w:ind w:left="-180" w:right="-810" w:hanging="270"/>
        <w:jc w:val="both"/>
      </w:pPr>
      <w:r w:rsidRPr="0033115C">
        <w:t>List recycling contractors currently being used for parish or municipal recycling services in the year 201</w:t>
      </w:r>
      <w:r w:rsidR="00886488">
        <w:t>8</w:t>
      </w:r>
      <w:r w:rsidRPr="0033115C">
        <w:t>, and location of destination recycling center.</w:t>
      </w:r>
    </w:p>
    <w:p w:rsidR="00A833E3" w:rsidRDefault="00A833E3" w:rsidP="00A833E3">
      <w:pPr>
        <w:spacing w:after="0"/>
        <w:ind w:left="-180" w:right="-810" w:hanging="270"/>
        <w:jc w:val="both"/>
      </w:pPr>
    </w:p>
    <w:p w:rsidR="00A833E3" w:rsidRPr="009E5916" w:rsidRDefault="00A833E3" w:rsidP="00A833E3">
      <w:pPr>
        <w:pBdr>
          <w:bottom w:val="single" w:sz="12" w:space="1" w:color="auto"/>
        </w:pBdr>
        <w:ind w:left="-180" w:right="-810" w:hanging="270"/>
      </w:pPr>
    </w:p>
    <w:p w:rsidR="001921A9" w:rsidRDefault="001921A9" w:rsidP="005A174A">
      <w:pPr>
        <w:spacing w:after="0"/>
        <w:ind w:left="-180" w:right="-810" w:hanging="270"/>
        <w:jc w:val="both"/>
        <w:rPr>
          <w:b/>
        </w:rPr>
      </w:pPr>
    </w:p>
    <w:p w:rsidR="009E5916" w:rsidRDefault="009E5916" w:rsidP="009E5916">
      <w:pPr>
        <w:pBdr>
          <w:bottom w:val="single" w:sz="12" w:space="1" w:color="auto"/>
        </w:pBdr>
        <w:ind w:left="-180" w:right="-810" w:hanging="270"/>
      </w:pPr>
      <w:r w:rsidRPr="0033115C">
        <w:t xml:space="preserve">List landfill(s) used where household waste from your jurisdiction was disposed in the year </w:t>
      </w:r>
      <w:r w:rsidR="00251147" w:rsidRPr="0033115C">
        <w:t>201</w:t>
      </w:r>
      <w:r w:rsidR="003C1B8A">
        <w:t>8</w:t>
      </w:r>
      <w:r w:rsidRPr="0033115C">
        <w:t>.</w:t>
      </w:r>
      <w:r>
        <w:t xml:space="preserve"> </w:t>
      </w:r>
    </w:p>
    <w:p w:rsidR="009E5916" w:rsidRPr="009E5916" w:rsidRDefault="009E5916" w:rsidP="009E5916">
      <w:pPr>
        <w:pBdr>
          <w:bottom w:val="single" w:sz="12" w:space="1" w:color="auto"/>
        </w:pBdr>
        <w:ind w:left="-180" w:right="-810" w:hanging="270"/>
      </w:pPr>
    </w:p>
    <w:p w:rsidR="007D4030" w:rsidRDefault="007D4030" w:rsidP="007D4030">
      <w:pPr>
        <w:ind w:left="-693" w:right="-810"/>
      </w:pPr>
      <w:r>
        <w:sym w:font="Wingdings" w:char="F06F"/>
      </w:r>
      <w:r>
        <w:t xml:space="preserve"> </w:t>
      </w:r>
      <w:r>
        <w:rPr>
          <w:b/>
          <w:sz w:val="24"/>
          <w:szCs w:val="24"/>
        </w:rPr>
        <w:t>Household hazardous waste (H</w:t>
      </w:r>
      <w:r w:rsidRPr="009E02E2">
        <w:rPr>
          <w:b/>
          <w:sz w:val="24"/>
          <w:szCs w:val="24"/>
        </w:rPr>
        <w:t>HW) event(s)</w:t>
      </w:r>
      <w:r>
        <w:t xml:space="preserve">.  When are these events held?  </w:t>
      </w:r>
    </w:p>
    <w:p w:rsidR="007D4030" w:rsidRDefault="007D4030" w:rsidP="007D4030">
      <w:pPr>
        <w:ind w:left="-693" w:right="-810" w:firstLine="693"/>
      </w:pPr>
      <w:r>
        <w:sym w:font="Wingdings" w:char="F06F"/>
      </w:r>
      <w:r>
        <w:t xml:space="preserve"> Jan </w:t>
      </w:r>
      <w:r>
        <w:sym w:font="Wingdings" w:char="F06F"/>
      </w:r>
      <w:r>
        <w:t xml:space="preserve"> Feb </w:t>
      </w:r>
      <w:r>
        <w:sym w:font="Wingdings" w:char="F06F"/>
      </w:r>
      <w:r>
        <w:t xml:space="preserve"> Mar </w:t>
      </w:r>
      <w:r>
        <w:sym w:font="Wingdings" w:char="F06F"/>
      </w:r>
      <w:r>
        <w:t xml:space="preserve"> Apr </w:t>
      </w:r>
      <w:r>
        <w:sym w:font="Wingdings" w:char="F06F"/>
      </w:r>
      <w:r>
        <w:t xml:space="preserve"> May </w:t>
      </w:r>
      <w:r>
        <w:sym w:font="Wingdings" w:char="F06F"/>
      </w:r>
      <w:r>
        <w:t xml:space="preserve"> Jun </w:t>
      </w:r>
      <w:r>
        <w:sym w:font="Wingdings" w:char="F06F"/>
      </w:r>
      <w:r>
        <w:t xml:space="preserve"> Jul </w:t>
      </w:r>
      <w:r>
        <w:sym w:font="Wingdings" w:char="F06F"/>
      </w:r>
      <w:r>
        <w:t xml:space="preserve"> Aug </w:t>
      </w:r>
      <w:r>
        <w:sym w:font="Wingdings" w:char="F06F"/>
      </w:r>
      <w:r>
        <w:t xml:space="preserve"> Sept  </w:t>
      </w:r>
      <w:r>
        <w:sym w:font="Wingdings" w:char="F06F"/>
      </w:r>
      <w:r>
        <w:t xml:space="preserve"> Oct </w:t>
      </w:r>
      <w:r>
        <w:sym w:font="Wingdings" w:char="F06F"/>
      </w:r>
      <w:r>
        <w:t xml:space="preserve"> Nov </w:t>
      </w:r>
      <w:r>
        <w:sym w:font="Wingdings" w:char="F06F"/>
      </w:r>
      <w:r>
        <w:t xml:space="preserve"> Dec  </w:t>
      </w:r>
      <w:r>
        <w:sym w:font="Wingdings" w:char="F06F"/>
      </w:r>
      <w:r>
        <w:t xml:space="preserve"> Year-round</w:t>
      </w:r>
    </w:p>
    <w:p w:rsidR="009E5916" w:rsidRDefault="009E5916" w:rsidP="005A174A">
      <w:pPr>
        <w:spacing w:after="0"/>
        <w:ind w:left="-180" w:right="-810" w:hanging="270"/>
        <w:jc w:val="both"/>
        <w:rPr>
          <w:b/>
        </w:rPr>
      </w:pPr>
    </w:p>
    <w:p w:rsidR="00C54E1D" w:rsidRDefault="00C54E1D" w:rsidP="00C54E1D">
      <w:pPr>
        <w:spacing w:after="0"/>
        <w:ind w:left="-180" w:right="-810" w:hanging="270"/>
        <w:jc w:val="center"/>
        <w:rPr>
          <w:b/>
        </w:rPr>
      </w:pPr>
    </w:p>
    <w:p w:rsidR="00500B6E" w:rsidRDefault="00500B6E" w:rsidP="00500B6E">
      <w:pPr>
        <w:pStyle w:val="ListParagraph"/>
        <w:spacing w:after="0"/>
        <w:ind w:left="-720" w:right="-720"/>
        <w:jc w:val="right"/>
        <w:rPr>
          <w:sz w:val="18"/>
          <w:szCs w:val="18"/>
        </w:rPr>
      </w:pPr>
    </w:p>
    <w:p w:rsidR="00B77173" w:rsidRDefault="00B771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21A9" w:rsidRDefault="001921A9" w:rsidP="001921A9">
      <w:pPr>
        <w:spacing w:after="0"/>
        <w:ind w:left="-180" w:right="-810" w:hanging="270"/>
        <w:jc w:val="both"/>
        <w:rPr>
          <w:b/>
          <w:sz w:val="24"/>
          <w:szCs w:val="24"/>
        </w:rPr>
      </w:pPr>
      <w:r w:rsidRPr="001921A9">
        <w:rPr>
          <w:b/>
          <w:sz w:val="24"/>
          <w:szCs w:val="24"/>
        </w:rPr>
        <w:lastRenderedPageBreak/>
        <w:t xml:space="preserve">SECTION </w:t>
      </w:r>
      <w:r>
        <w:rPr>
          <w:b/>
          <w:sz w:val="24"/>
          <w:szCs w:val="24"/>
        </w:rPr>
        <w:t>V.  WEIGHTS AND COLLECTION SYSTEM</w:t>
      </w:r>
    </w:p>
    <w:p w:rsidR="001921A9" w:rsidRPr="00FF7981" w:rsidRDefault="001921A9" w:rsidP="001921A9">
      <w:pPr>
        <w:spacing w:after="0"/>
        <w:ind w:left="-180" w:right="-810" w:hanging="270"/>
        <w:jc w:val="both"/>
        <w:rPr>
          <w:b/>
          <w:sz w:val="16"/>
          <w:szCs w:val="16"/>
        </w:rPr>
      </w:pPr>
    </w:p>
    <w:p w:rsidR="007A2555" w:rsidRDefault="001921A9" w:rsidP="004D2631">
      <w:pPr>
        <w:spacing w:after="0"/>
        <w:ind w:left="-450" w:right="-8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list materials diverted for recycling in tons (except where noted).  </w:t>
      </w:r>
      <w:r w:rsidR="004F25F3">
        <w:rPr>
          <w:sz w:val="24"/>
          <w:szCs w:val="24"/>
        </w:rPr>
        <w:t xml:space="preserve">Please mark an “X” in the boxes </w:t>
      </w:r>
      <w:r w:rsidR="00FF7981">
        <w:rPr>
          <w:sz w:val="24"/>
          <w:szCs w:val="24"/>
        </w:rPr>
        <w:t xml:space="preserve">for the services offered.  Services </w:t>
      </w:r>
      <w:r w:rsidR="003E034D" w:rsidRPr="0033115C">
        <w:rPr>
          <w:sz w:val="24"/>
          <w:szCs w:val="24"/>
        </w:rPr>
        <w:t>may</w:t>
      </w:r>
      <w:r w:rsidR="00FF7981">
        <w:rPr>
          <w:sz w:val="24"/>
          <w:szCs w:val="24"/>
        </w:rPr>
        <w:t xml:space="preserve"> include both public and private rec</w:t>
      </w:r>
      <w:r w:rsidR="007A2555">
        <w:rPr>
          <w:sz w:val="24"/>
          <w:szCs w:val="24"/>
        </w:rPr>
        <w:t>ycling, including non-profits.</w:t>
      </w:r>
    </w:p>
    <w:p w:rsidR="00FF7981" w:rsidRPr="003E5A47" w:rsidRDefault="00FF7981" w:rsidP="004D2631">
      <w:pPr>
        <w:spacing w:after="0"/>
        <w:ind w:left="-450" w:right="-810"/>
        <w:jc w:val="both"/>
        <w:rPr>
          <w:sz w:val="16"/>
          <w:szCs w:val="16"/>
        </w:rPr>
      </w:pPr>
    </w:p>
    <w:p w:rsidR="00FF7981" w:rsidRPr="003E5A47" w:rsidRDefault="00FF7981" w:rsidP="00FF7981">
      <w:pPr>
        <w:spacing w:after="0"/>
        <w:ind w:left="-450" w:right="-810"/>
        <w:jc w:val="center"/>
        <w:rPr>
          <w:b/>
          <w:sz w:val="32"/>
          <w:szCs w:val="32"/>
          <w:vertAlign w:val="superscript"/>
        </w:rPr>
      </w:pPr>
      <w:r w:rsidRPr="003E5A47">
        <w:rPr>
          <w:b/>
          <w:sz w:val="32"/>
          <w:szCs w:val="32"/>
        </w:rPr>
        <w:t>CURRENT (</w:t>
      </w:r>
      <w:r w:rsidR="00251147">
        <w:rPr>
          <w:b/>
          <w:sz w:val="32"/>
          <w:szCs w:val="32"/>
        </w:rPr>
        <w:t>201</w:t>
      </w:r>
      <w:r w:rsidR="001C7181">
        <w:rPr>
          <w:b/>
          <w:sz w:val="32"/>
          <w:szCs w:val="32"/>
        </w:rPr>
        <w:t>8</w:t>
      </w:r>
      <w:r w:rsidRPr="003E5A47">
        <w:rPr>
          <w:b/>
          <w:sz w:val="32"/>
          <w:szCs w:val="32"/>
        </w:rPr>
        <w:t>) COLLECTION SYSTEM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140"/>
        <w:gridCol w:w="2401"/>
        <w:gridCol w:w="1216"/>
        <w:gridCol w:w="1067"/>
        <w:gridCol w:w="958"/>
      </w:tblGrid>
      <w:tr w:rsidR="00ED7CDC" w:rsidTr="00F9440B">
        <w:tc>
          <w:tcPr>
            <w:tcW w:w="4140" w:type="dxa"/>
            <w:vAlign w:val="center"/>
          </w:tcPr>
          <w:p w:rsidR="00ED7CDC" w:rsidRPr="004D2631" w:rsidRDefault="007A2555" w:rsidP="004D2631">
            <w:pPr>
              <w:ind w:left="-126" w:right="-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YCLING</w:t>
            </w:r>
          </w:p>
        </w:tc>
        <w:tc>
          <w:tcPr>
            <w:tcW w:w="2401" w:type="dxa"/>
          </w:tcPr>
          <w:p w:rsidR="00ED7CDC" w:rsidRPr="004D2631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WEIGHT</w:t>
            </w:r>
          </w:p>
          <w:p w:rsidR="00ED7CDC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IN TONS</w:t>
            </w:r>
          </w:p>
          <w:p w:rsidR="00ED7CDC" w:rsidRPr="00ED7CDC" w:rsidRDefault="00ED7CDC" w:rsidP="004D263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FROM RESIDENTIAL + COMMERCIAL SOURCES</w:t>
            </w:r>
            <w:r w:rsidR="00753798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ED7CDC" w:rsidRPr="004D2631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CURBSIDE</w:t>
            </w:r>
          </w:p>
        </w:tc>
        <w:tc>
          <w:tcPr>
            <w:tcW w:w="0" w:type="auto"/>
          </w:tcPr>
          <w:p w:rsidR="00ED7CDC" w:rsidRPr="00E97398" w:rsidRDefault="00ED7CDC" w:rsidP="004D263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D2631">
              <w:rPr>
                <w:b/>
                <w:sz w:val="24"/>
                <w:szCs w:val="24"/>
              </w:rPr>
              <w:t>DROP-OFF</w:t>
            </w:r>
            <w:r w:rsidR="0075379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ED7CDC" w:rsidRPr="004D2631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BUY BACK</w:t>
            </w:r>
          </w:p>
        </w:tc>
      </w:tr>
      <w:tr w:rsidR="00ED7CDC" w:rsidTr="00F9440B">
        <w:tc>
          <w:tcPr>
            <w:tcW w:w="414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INUM</w:t>
            </w:r>
          </w:p>
        </w:tc>
        <w:tc>
          <w:tcPr>
            <w:tcW w:w="240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0A6D03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ANCES (WHITE GOODS)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0A6D03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ACID BATTERIES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0A6D03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BOARD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NG OIL / GREASE (tons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gallons by 266.7 to get tons)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HOLD HAZARDOUS WASTE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E2A1F" w:rsidTr="00F9440B">
        <w:tc>
          <w:tcPr>
            <w:tcW w:w="4140" w:type="dxa"/>
          </w:tcPr>
          <w:p w:rsidR="000A6D03" w:rsidRDefault="00F9440B" w:rsidP="000A6D03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S</w:t>
            </w:r>
          </w:p>
        </w:tc>
        <w:tc>
          <w:tcPr>
            <w:tcW w:w="2401" w:type="dxa"/>
          </w:tcPr>
          <w:p w:rsidR="00EE2A1F" w:rsidRDefault="00EE2A1F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E2A1F" w:rsidRDefault="00EE2A1F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E2A1F" w:rsidRDefault="00EE2A1F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E2A1F" w:rsidRDefault="00EE2A1F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F9440B">
        <w:tc>
          <w:tcPr>
            <w:tcW w:w="4140" w:type="dxa"/>
          </w:tcPr>
          <w:p w:rsidR="00ED7CDC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AZINES &amp; CATALOGS</w:t>
            </w:r>
          </w:p>
        </w:tc>
        <w:tc>
          <w:tcPr>
            <w:tcW w:w="240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OUS METAL (IRON, STEEL)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PRINT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ERROUS METALS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STIC:  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#1 PET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#2 HDPE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#1 AND #2 COMMINGLED PLASTIC</w:t>
            </w:r>
          </w:p>
        </w:tc>
        <w:tc>
          <w:tcPr>
            <w:tcW w:w="240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ES – AUTO (tons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number of tires by 69 to get tons)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ES -- TRUCK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tons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number of tires by 20 to get tons)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rPr>
          <w:trHeight w:val="665"/>
        </w:trPr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 w:rsidRPr="0033115C">
              <w:rPr>
                <w:sz w:val="24"/>
                <w:szCs w:val="24"/>
              </w:rPr>
              <w:t>USED</w:t>
            </w:r>
            <w:r>
              <w:rPr>
                <w:sz w:val="24"/>
                <w:szCs w:val="24"/>
              </w:rPr>
              <w:t xml:space="preserve"> MOTOR</w:t>
            </w:r>
            <w:r w:rsidRPr="0033115C">
              <w:rPr>
                <w:sz w:val="24"/>
                <w:szCs w:val="24"/>
              </w:rPr>
              <w:t xml:space="preserve"> OIL (</w:t>
            </w:r>
            <w:r>
              <w:rPr>
                <w:sz w:val="24"/>
                <w:szCs w:val="24"/>
              </w:rPr>
              <w:t>tons</w:t>
            </w:r>
            <w:r w:rsidRPr="0033115C">
              <w:rPr>
                <w:sz w:val="24"/>
                <w:szCs w:val="24"/>
              </w:rPr>
              <w:t>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gallons by 270.3 to get tons)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FREEZE (tons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gallons by 238.1 to get tons)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PAPER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NGLED RECYCLABLES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 w:rsidRPr="00AD5FA8">
              <w:rPr>
                <w:sz w:val="24"/>
                <w:szCs w:val="24"/>
              </w:rPr>
              <w:t>FLUORESCENT BULBS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WASTE (E-WASTE)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EXPLAIN IN DETAIL)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Pr="0033115C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RECYCLING IN TONS</w:t>
            </w:r>
          </w:p>
        </w:tc>
        <w:tc>
          <w:tcPr>
            <w:tcW w:w="2401" w:type="dxa"/>
            <w:tcBorders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rPr>
          <w:trHeight w:val="440"/>
        </w:trPr>
        <w:tc>
          <w:tcPr>
            <w:tcW w:w="4140" w:type="dxa"/>
          </w:tcPr>
          <w:p w:rsidR="00F9440B" w:rsidRPr="00C05A30" w:rsidRDefault="00F9440B" w:rsidP="00F9440B">
            <w:pPr>
              <w:ind w:right="-81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COMPOSTING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01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Pr="007A2555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OODWASTE, YARD WASTE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SCRAPS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Pr="00EE2A1F" w:rsidRDefault="00F9440B" w:rsidP="00F9440B">
            <w:pPr>
              <w:ind w:right="-810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TOTAL COMPOSTING IN TONS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TE-TO-ENERGY</w:t>
            </w:r>
            <w:r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01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Pr="00EE2A1F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OOD CHIPS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E CHIPS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Pr="00EE2A1F" w:rsidRDefault="00F9440B" w:rsidP="00F9440B">
            <w:pPr>
              <w:ind w:right="-810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TOTAL WASTE-TO-ENERGY IN TONS</w:t>
            </w:r>
          </w:p>
        </w:tc>
        <w:tc>
          <w:tcPr>
            <w:tcW w:w="240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RECYCLING + COMPOSTING</w:t>
            </w:r>
          </w:p>
          <w:p w:rsidR="00F9440B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WASTE-TO-ENERGY IN TONS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ransfer total to page 1 as “A”)</w:t>
            </w:r>
          </w:p>
        </w:tc>
        <w:tc>
          <w:tcPr>
            <w:tcW w:w="24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Pr="009C79AA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F9440B">
        <w:trPr>
          <w:trHeight w:val="576"/>
        </w:trPr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</w:tbl>
    <w:p w:rsidR="00753798" w:rsidRDefault="00753798" w:rsidP="00753798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Pr="0033115C">
        <w:rPr>
          <w:sz w:val="16"/>
          <w:szCs w:val="16"/>
        </w:rPr>
        <w:t>Materials from commercial sources may be reported separately if known.</w:t>
      </w:r>
    </w:p>
    <w:p w:rsidR="00753798" w:rsidRDefault="00753798" w:rsidP="00753798">
      <w:pPr>
        <w:spacing w:after="0"/>
        <w:ind w:left="-360" w:right="-810" w:hanging="9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lastRenderedPageBreak/>
        <w:t>2</w:t>
      </w:r>
      <w:r w:rsidRPr="0033115C">
        <w:rPr>
          <w:sz w:val="16"/>
          <w:szCs w:val="16"/>
        </w:rPr>
        <w:t>May include all public &amp; privately operated drop-off centers.</w:t>
      </w:r>
    </w:p>
    <w:p w:rsidR="00753798" w:rsidRPr="0033115C" w:rsidRDefault="00753798" w:rsidP="00753798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 w:rsidRPr="0033115C">
        <w:rPr>
          <w:sz w:val="16"/>
          <w:szCs w:val="16"/>
        </w:rPr>
        <w:t>Woody waste turned into mulch, do not include C&amp;D waste or combustion. Do not include backyard composting.</w:t>
      </w:r>
    </w:p>
    <w:p w:rsidR="004D2631" w:rsidRPr="00FF7981" w:rsidRDefault="00753798" w:rsidP="004D2631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 w:rsidR="00FF7981" w:rsidRPr="00FF7981">
        <w:rPr>
          <w:sz w:val="16"/>
          <w:szCs w:val="16"/>
        </w:rPr>
        <w:t>Include fluorescent tube mercury.</w:t>
      </w:r>
    </w:p>
    <w:p w:rsidR="00FF7981" w:rsidRDefault="00753798" w:rsidP="004D2631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 w:rsidR="0042070F">
        <w:rPr>
          <w:sz w:val="16"/>
          <w:szCs w:val="16"/>
        </w:rPr>
        <w:t>Specify number of medium truck / off-road tires if known.  D</w:t>
      </w:r>
      <w:r w:rsidR="00FF7981" w:rsidRPr="0033115C">
        <w:rPr>
          <w:sz w:val="16"/>
          <w:szCs w:val="16"/>
        </w:rPr>
        <w:t xml:space="preserve">o not include re-treading </w:t>
      </w:r>
      <w:r w:rsidR="00234B72" w:rsidRPr="0033115C">
        <w:rPr>
          <w:sz w:val="16"/>
          <w:szCs w:val="16"/>
        </w:rPr>
        <w:t>or</w:t>
      </w:r>
      <w:r w:rsidR="00977A79" w:rsidRPr="0033115C">
        <w:rPr>
          <w:sz w:val="16"/>
          <w:szCs w:val="16"/>
        </w:rPr>
        <w:t xml:space="preserve"> comb</w:t>
      </w:r>
      <w:r w:rsidR="000E30A0">
        <w:rPr>
          <w:sz w:val="16"/>
          <w:szCs w:val="16"/>
        </w:rPr>
        <w:t>ustion of tire-derived material here.</w:t>
      </w:r>
    </w:p>
    <w:p w:rsidR="001342F6" w:rsidRPr="0033115C" w:rsidRDefault="001342F6" w:rsidP="004D2631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r>
        <w:rPr>
          <w:sz w:val="16"/>
          <w:szCs w:val="16"/>
        </w:rPr>
        <w:t>Residential or commercial wastes, such as woody waste or tire chips, burned in boilers for energy recovery.</w:t>
      </w:r>
    </w:p>
    <w:p w:rsidR="001921A9" w:rsidRPr="001C70EF" w:rsidRDefault="001921A9" w:rsidP="00C54E1D">
      <w:pPr>
        <w:spacing w:after="0"/>
        <w:ind w:left="-180" w:right="-810" w:hanging="270"/>
        <w:jc w:val="center"/>
        <w:rPr>
          <w:b/>
        </w:rPr>
      </w:pPr>
    </w:p>
    <w:p w:rsidR="00500B6E" w:rsidRDefault="00500B6E" w:rsidP="00500B6E">
      <w:pPr>
        <w:spacing w:after="0"/>
        <w:ind w:left="-180" w:right="-810" w:hanging="270"/>
        <w:jc w:val="right"/>
        <w:rPr>
          <w:b/>
          <w:sz w:val="24"/>
          <w:szCs w:val="24"/>
        </w:rPr>
      </w:pPr>
    </w:p>
    <w:p w:rsidR="0033115C" w:rsidRDefault="0033115C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753798" w:rsidRDefault="00753798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7A2555" w:rsidRDefault="007A2555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C54E1D" w:rsidRDefault="009E5916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TION VI.  PRIVATE OR INDUSTRIAL RESOURCE RECOVERY AND RECYCLING PROGRAMS</w:t>
      </w:r>
    </w:p>
    <w:p w:rsidR="009E5916" w:rsidRDefault="009E5916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9E5916" w:rsidRDefault="001C70EF" w:rsidP="009E5916">
      <w:pPr>
        <w:spacing w:after="0"/>
        <w:ind w:left="-180" w:right="-810"/>
        <w:jc w:val="both"/>
        <w:rPr>
          <w:sz w:val="24"/>
          <w:szCs w:val="24"/>
        </w:rPr>
      </w:pPr>
      <w:r>
        <w:rPr>
          <w:sz w:val="24"/>
          <w:szCs w:val="24"/>
        </w:rPr>
        <w:t>Please l</w:t>
      </w:r>
      <w:r w:rsidR="009E5916">
        <w:rPr>
          <w:sz w:val="24"/>
          <w:szCs w:val="24"/>
        </w:rPr>
        <w:t>ist any known private or industrial resource r</w:t>
      </w:r>
      <w:r w:rsidR="00F34458">
        <w:rPr>
          <w:sz w:val="24"/>
          <w:szCs w:val="24"/>
        </w:rPr>
        <w:t>ecovery</w:t>
      </w:r>
      <w:r>
        <w:rPr>
          <w:sz w:val="24"/>
          <w:szCs w:val="24"/>
        </w:rPr>
        <w:t xml:space="preserve"> </w:t>
      </w:r>
      <w:r w:rsidR="003E5A47">
        <w:rPr>
          <w:sz w:val="24"/>
          <w:szCs w:val="24"/>
        </w:rPr>
        <w:t xml:space="preserve">(including uses as energy sources) </w:t>
      </w:r>
      <w:r w:rsidR="009E5916">
        <w:rPr>
          <w:sz w:val="24"/>
          <w:szCs w:val="24"/>
        </w:rPr>
        <w:t>and recycling programs in the Parish.</w:t>
      </w:r>
    </w:p>
    <w:p w:rsidR="009E5916" w:rsidRPr="009E5916" w:rsidRDefault="009E5916" w:rsidP="00F34458">
      <w:pPr>
        <w:spacing w:line="360" w:lineRule="auto"/>
        <w:ind w:left="-180" w:right="-81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445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1A9" w:rsidRDefault="00F34458" w:rsidP="00E7462E">
      <w:pPr>
        <w:ind w:left="-180" w:right="-810" w:hanging="270"/>
      </w:pPr>
      <w:r>
        <w:t>S</w:t>
      </w:r>
      <w:r w:rsidR="001921A9">
        <w:t>ubmitted by</w:t>
      </w:r>
    </w:p>
    <w:p w:rsidR="001921A9" w:rsidRDefault="001921A9" w:rsidP="001921A9">
      <w:pPr>
        <w:pBdr>
          <w:bottom w:val="single" w:sz="12" w:space="1" w:color="auto"/>
        </w:pBdr>
        <w:spacing w:after="0"/>
        <w:ind w:left="-180" w:right="-810" w:hanging="270"/>
      </w:pPr>
    </w:p>
    <w:p w:rsidR="001921A9" w:rsidRDefault="001921A9" w:rsidP="001921A9">
      <w:pPr>
        <w:spacing w:after="0"/>
        <w:ind w:left="-180" w:right="-810" w:hanging="270"/>
      </w:pPr>
      <w:r>
        <w:t>Type or Print Name /Title                                                           Date                                           Signature</w:t>
      </w:r>
    </w:p>
    <w:p w:rsidR="00DD334F" w:rsidRPr="005A174A" w:rsidRDefault="00DD334F" w:rsidP="001921A9">
      <w:pPr>
        <w:spacing w:after="0"/>
        <w:ind w:left="-180" w:right="-810" w:hanging="270"/>
      </w:pPr>
    </w:p>
    <w:p w:rsidR="001C70EF" w:rsidRPr="00DD334F" w:rsidRDefault="00DD334F" w:rsidP="00DD334F">
      <w:pPr>
        <w:jc w:val="center"/>
        <w:rPr>
          <w:b/>
        </w:rPr>
      </w:pPr>
      <w:r>
        <w:rPr>
          <w:b/>
        </w:rPr>
        <w:t>SUBMIT</w:t>
      </w:r>
      <w:r w:rsidR="003E5A47" w:rsidRPr="00DD334F">
        <w:rPr>
          <w:b/>
        </w:rPr>
        <w:t xml:space="preserve"> </w:t>
      </w:r>
      <w:r w:rsidR="00500B6E">
        <w:rPr>
          <w:b/>
        </w:rPr>
        <w:t xml:space="preserve">COMPLETED </w:t>
      </w:r>
      <w:r w:rsidR="003E5A47" w:rsidRPr="00DD334F">
        <w:rPr>
          <w:b/>
        </w:rPr>
        <w:t>FORM TO:</w:t>
      </w:r>
    </w:p>
    <w:p w:rsidR="00DD334F" w:rsidRDefault="00DD334F" w:rsidP="00DD334F">
      <w:pPr>
        <w:spacing w:after="0"/>
        <w:jc w:val="center"/>
      </w:pPr>
      <w:r>
        <w:t xml:space="preserve">Office of Environmental Services </w:t>
      </w:r>
    </w:p>
    <w:p w:rsidR="00DD334F" w:rsidRDefault="00DD334F" w:rsidP="00DD334F">
      <w:pPr>
        <w:spacing w:after="0"/>
        <w:jc w:val="center"/>
      </w:pPr>
      <w:r>
        <w:t>Waste Permits Division</w:t>
      </w:r>
    </w:p>
    <w:p w:rsidR="00DD334F" w:rsidRDefault="00DD334F" w:rsidP="00DD334F">
      <w:pPr>
        <w:spacing w:after="0"/>
        <w:jc w:val="center"/>
      </w:pPr>
      <w:r>
        <w:t>Post Office Box 4313</w:t>
      </w:r>
    </w:p>
    <w:p w:rsidR="003E5A47" w:rsidRDefault="00DD334F" w:rsidP="00DD334F">
      <w:pPr>
        <w:spacing w:after="0"/>
        <w:jc w:val="center"/>
      </w:pPr>
      <w:r>
        <w:t>Baton Rouge, Louisiana 70821-4313</w:t>
      </w:r>
    </w:p>
    <w:p w:rsidR="001C70EF" w:rsidRPr="001C70EF" w:rsidRDefault="001C70EF" w:rsidP="007C48B9">
      <w:pPr>
        <w:rPr>
          <w:b/>
        </w:rPr>
      </w:pPr>
    </w:p>
    <w:sectPr w:rsidR="001C70EF" w:rsidRPr="001C70EF" w:rsidSect="00B77173">
      <w:footerReference w:type="default" r:id="rId9"/>
      <w:pgSz w:w="12240" w:h="20160" w:code="5"/>
      <w:pgMar w:top="450" w:right="1440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057" w:rsidRDefault="00886057" w:rsidP="00672529">
      <w:pPr>
        <w:spacing w:after="0" w:line="240" w:lineRule="auto"/>
      </w:pPr>
      <w:r>
        <w:separator/>
      </w:r>
    </w:p>
  </w:endnote>
  <w:endnote w:type="continuationSeparator" w:id="0">
    <w:p w:rsidR="00886057" w:rsidRDefault="00886057" w:rsidP="0067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B9" w:rsidRDefault="007C48B9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531584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="00753798">
      <w:rPr>
        <w:sz w:val="18"/>
        <w:szCs w:val="18"/>
      </w:rPr>
      <w:t>201</w:t>
    </w:r>
    <w:r w:rsidR="001363E0">
      <w:rPr>
        <w:sz w:val="18"/>
        <w:szCs w:val="18"/>
      </w:rPr>
      <w:t>8</w:t>
    </w:r>
    <w:r w:rsidRPr="007C48B9">
      <w:rPr>
        <w:sz w:val="18"/>
        <w:szCs w:val="18"/>
      </w:rPr>
      <w:t xml:space="preserve"> ANNUAL RECYCL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057" w:rsidRDefault="00886057" w:rsidP="00672529">
      <w:pPr>
        <w:spacing w:after="0" w:line="240" w:lineRule="auto"/>
      </w:pPr>
      <w:r>
        <w:separator/>
      </w:r>
    </w:p>
  </w:footnote>
  <w:footnote w:type="continuationSeparator" w:id="0">
    <w:p w:rsidR="00886057" w:rsidRDefault="00886057" w:rsidP="0067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7A07"/>
    <w:multiLevelType w:val="hybridMultilevel"/>
    <w:tmpl w:val="DC1471DA"/>
    <w:lvl w:ilvl="0" w:tplc="7770A344">
      <w:start w:val="2"/>
      <w:numFmt w:val="bullet"/>
      <w:lvlText w:val=""/>
      <w:lvlJc w:val="left"/>
      <w:pPr>
        <w:ind w:left="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15C13DD8"/>
    <w:multiLevelType w:val="hybridMultilevel"/>
    <w:tmpl w:val="371C7492"/>
    <w:lvl w:ilvl="0" w:tplc="FCFCEC34">
      <w:start w:val="2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F0663E1"/>
    <w:multiLevelType w:val="hybridMultilevel"/>
    <w:tmpl w:val="B60C7BB0"/>
    <w:lvl w:ilvl="0" w:tplc="2FA07C66">
      <w:start w:val="1"/>
      <w:numFmt w:val="upperLetter"/>
      <w:lvlText w:val="%1."/>
      <w:lvlJc w:val="left"/>
      <w:pPr>
        <w:ind w:left="-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" w:hanging="360"/>
      </w:pPr>
    </w:lvl>
    <w:lvl w:ilvl="2" w:tplc="0409001B" w:tentative="1">
      <w:start w:val="1"/>
      <w:numFmt w:val="lowerRoman"/>
      <w:lvlText w:val="%3."/>
      <w:lvlJc w:val="right"/>
      <w:pPr>
        <w:ind w:left="1107" w:hanging="180"/>
      </w:pPr>
    </w:lvl>
    <w:lvl w:ilvl="3" w:tplc="0409000F" w:tentative="1">
      <w:start w:val="1"/>
      <w:numFmt w:val="decimal"/>
      <w:lvlText w:val="%4."/>
      <w:lvlJc w:val="left"/>
      <w:pPr>
        <w:ind w:left="1827" w:hanging="360"/>
      </w:pPr>
    </w:lvl>
    <w:lvl w:ilvl="4" w:tplc="04090019" w:tentative="1">
      <w:start w:val="1"/>
      <w:numFmt w:val="lowerLetter"/>
      <w:lvlText w:val="%5."/>
      <w:lvlJc w:val="left"/>
      <w:pPr>
        <w:ind w:left="2547" w:hanging="360"/>
      </w:pPr>
    </w:lvl>
    <w:lvl w:ilvl="5" w:tplc="0409001B" w:tentative="1">
      <w:start w:val="1"/>
      <w:numFmt w:val="lowerRoman"/>
      <w:lvlText w:val="%6."/>
      <w:lvlJc w:val="right"/>
      <w:pPr>
        <w:ind w:left="3267" w:hanging="180"/>
      </w:pPr>
    </w:lvl>
    <w:lvl w:ilvl="6" w:tplc="0409000F" w:tentative="1">
      <w:start w:val="1"/>
      <w:numFmt w:val="decimal"/>
      <w:lvlText w:val="%7."/>
      <w:lvlJc w:val="left"/>
      <w:pPr>
        <w:ind w:left="3987" w:hanging="360"/>
      </w:pPr>
    </w:lvl>
    <w:lvl w:ilvl="7" w:tplc="04090019" w:tentative="1">
      <w:start w:val="1"/>
      <w:numFmt w:val="lowerLetter"/>
      <w:lvlText w:val="%8."/>
      <w:lvlJc w:val="left"/>
      <w:pPr>
        <w:ind w:left="4707" w:hanging="360"/>
      </w:pPr>
    </w:lvl>
    <w:lvl w:ilvl="8" w:tplc="0409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3" w15:restartNumberingAfterBreak="0">
    <w:nsid w:val="20824FB1"/>
    <w:multiLevelType w:val="hybridMultilevel"/>
    <w:tmpl w:val="BC3E4DCC"/>
    <w:lvl w:ilvl="0" w:tplc="A928EA0E">
      <w:start w:val="9"/>
      <w:numFmt w:val="low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 w15:restartNumberingAfterBreak="0">
    <w:nsid w:val="2C4809CA"/>
    <w:multiLevelType w:val="hybridMultilevel"/>
    <w:tmpl w:val="8FEA6FE2"/>
    <w:lvl w:ilvl="0" w:tplc="FC922B18">
      <w:start w:val="2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5B353870"/>
    <w:multiLevelType w:val="hybridMultilevel"/>
    <w:tmpl w:val="06BEF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327D1"/>
    <w:multiLevelType w:val="hybridMultilevel"/>
    <w:tmpl w:val="39609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09"/>
    <w:rsid w:val="000137E1"/>
    <w:rsid w:val="00030549"/>
    <w:rsid w:val="000A6D03"/>
    <w:rsid w:val="000B5E39"/>
    <w:rsid w:val="000B738C"/>
    <w:rsid w:val="000E0DBE"/>
    <w:rsid w:val="000E1C9D"/>
    <w:rsid w:val="000E30A0"/>
    <w:rsid w:val="00117728"/>
    <w:rsid w:val="001342F6"/>
    <w:rsid w:val="001363E0"/>
    <w:rsid w:val="001428D1"/>
    <w:rsid w:val="00155F0B"/>
    <w:rsid w:val="0015756F"/>
    <w:rsid w:val="00177C80"/>
    <w:rsid w:val="001921A9"/>
    <w:rsid w:val="001A5D6C"/>
    <w:rsid w:val="001B19CF"/>
    <w:rsid w:val="001B4A3B"/>
    <w:rsid w:val="001C70EF"/>
    <w:rsid w:val="001C7181"/>
    <w:rsid w:val="00213A83"/>
    <w:rsid w:val="00215C22"/>
    <w:rsid w:val="00234B72"/>
    <w:rsid w:val="00251147"/>
    <w:rsid w:val="002528A0"/>
    <w:rsid w:val="00252CC8"/>
    <w:rsid w:val="002732AF"/>
    <w:rsid w:val="002962AA"/>
    <w:rsid w:val="002E2D5B"/>
    <w:rsid w:val="002E56AA"/>
    <w:rsid w:val="002F6A48"/>
    <w:rsid w:val="0033115C"/>
    <w:rsid w:val="00332C7A"/>
    <w:rsid w:val="00334C73"/>
    <w:rsid w:val="00334D5C"/>
    <w:rsid w:val="00335402"/>
    <w:rsid w:val="00347E07"/>
    <w:rsid w:val="00352E08"/>
    <w:rsid w:val="0037322C"/>
    <w:rsid w:val="003746A4"/>
    <w:rsid w:val="00392760"/>
    <w:rsid w:val="003A225E"/>
    <w:rsid w:val="003A5B9C"/>
    <w:rsid w:val="003A7C9A"/>
    <w:rsid w:val="003C1B8A"/>
    <w:rsid w:val="003E034D"/>
    <w:rsid w:val="003E5A47"/>
    <w:rsid w:val="00413D73"/>
    <w:rsid w:val="0042070F"/>
    <w:rsid w:val="0046525B"/>
    <w:rsid w:val="004978C8"/>
    <w:rsid w:val="004A094C"/>
    <w:rsid w:val="004A630D"/>
    <w:rsid w:val="004D2631"/>
    <w:rsid w:val="004E184B"/>
    <w:rsid w:val="004F25F3"/>
    <w:rsid w:val="004F38B0"/>
    <w:rsid w:val="004F5388"/>
    <w:rsid w:val="00500B6E"/>
    <w:rsid w:val="005074B0"/>
    <w:rsid w:val="00531584"/>
    <w:rsid w:val="00544127"/>
    <w:rsid w:val="00555744"/>
    <w:rsid w:val="00563C1B"/>
    <w:rsid w:val="00564EE8"/>
    <w:rsid w:val="005A174A"/>
    <w:rsid w:val="005B27D1"/>
    <w:rsid w:val="0063702F"/>
    <w:rsid w:val="006568E4"/>
    <w:rsid w:val="00672529"/>
    <w:rsid w:val="006A3DAB"/>
    <w:rsid w:val="006C009B"/>
    <w:rsid w:val="0071419F"/>
    <w:rsid w:val="00734E7D"/>
    <w:rsid w:val="00741617"/>
    <w:rsid w:val="00751FB4"/>
    <w:rsid w:val="00753798"/>
    <w:rsid w:val="0076694F"/>
    <w:rsid w:val="007A2555"/>
    <w:rsid w:val="007B289B"/>
    <w:rsid w:val="007B2C0F"/>
    <w:rsid w:val="007B691A"/>
    <w:rsid w:val="007C48B9"/>
    <w:rsid w:val="007D4030"/>
    <w:rsid w:val="007E52AD"/>
    <w:rsid w:val="007E57C5"/>
    <w:rsid w:val="0080364E"/>
    <w:rsid w:val="00805944"/>
    <w:rsid w:val="00822AE6"/>
    <w:rsid w:val="00826956"/>
    <w:rsid w:val="00830BB6"/>
    <w:rsid w:val="0083447D"/>
    <w:rsid w:val="00837356"/>
    <w:rsid w:val="0085223D"/>
    <w:rsid w:val="00852AD8"/>
    <w:rsid w:val="00856987"/>
    <w:rsid w:val="00886057"/>
    <w:rsid w:val="00886488"/>
    <w:rsid w:val="008B6907"/>
    <w:rsid w:val="008C4534"/>
    <w:rsid w:val="008D1004"/>
    <w:rsid w:val="00904AD6"/>
    <w:rsid w:val="00907608"/>
    <w:rsid w:val="0091554F"/>
    <w:rsid w:val="00927930"/>
    <w:rsid w:val="00927B66"/>
    <w:rsid w:val="00942EC7"/>
    <w:rsid w:val="0097674C"/>
    <w:rsid w:val="00976F6C"/>
    <w:rsid w:val="00977A79"/>
    <w:rsid w:val="009C79AA"/>
    <w:rsid w:val="009E02E2"/>
    <w:rsid w:val="009E5916"/>
    <w:rsid w:val="009F648A"/>
    <w:rsid w:val="00A05CB6"/>
    <w:rsid w:val="00A222FA"/>
    <w:rsid w:val="00A22B11"/>
    <w:rsid w:val="00A236A6"/>
    <w:rsid w:val="00A50E83"/>
    <w:rsid w:val="00A833E3"/>
    <w:rsid w:val="00A90AAA"/>
    <w:rsid w:val="00AA3167"/>
    <w:rsid w:val="00AC0EBD"/>
    <w:rsid w:val="00AD5FA8"/>
    <w:rsid w:val="00AF1A9C"/>
    <w:rsid w:val="00AF7744"/>
    <w:rsid w:val="00B60988"/>
    <w:rsid w:val="00B73898"/>
    <w:rsid w:val="00B76B2B"/>
    <w:rsid w:val="00B77173"/>
    <w:rsid w:val="00BB132A"/>
    <w:rsid w:val="00BC52E6"/>
    <w:rsid w:val="00BC760E"/>
    <w:rsid w:val="00BD4809"/>
    <w:rsid w:val="00C05A30"/>
    <w:rsid w:val="00C54E1D"/>
    <w:rsid w:val="00C57095"/>
    <w:rsid w:val="00C66BD6"/>
    <w:rsid w:val="00C86610"/>
    <w:rsid w:val="00CA0631"/>
    <w:rsid w:val="00CB1467"/>
    <w:rsid w:val="00CE10D5"/>
    <w:rsid w:val="00CF7938"/>
    <w:rsid w:val="00D07205"/>
    <w:rsid w:val="00D14884"/>
    <w:rsid w:val="00D36489"/>
    <w:rsid w:val="00D37423"/>
    <w:rsid w:val="00DB3044"/>
    <w:rsid w:val="00DC033B"/>
    <w:rsid w:val="00DD28B4"/>
    <w:rsid w:val="00DD334F"/>
    <w:rsid w:val="00DD411B"/>
    <w:rsid w:val="00DF2FC6"/>
    <w:rsid w:val="00E1387C"/>
    <w:rsid w:val="00E52764"/>
    <w:rsid w:val="00E61C9F"/>
    <w:rsid w:val="00E71962"/>
    <w:rsid w:val="00E72362"/>
    <w:rsid w:val="00E7462E"/>
    <w:rsid w:val="00E91E36"/>
    <w:rsid w:val="00E97398"/>
    <w:rsid w:val="00EB4CF0"/>
    <w:rsid w:val="00ED7CDC"/>
    <w:rsid w:val="00EE2A1F"/>
    <w:rsid w:val="00F0486D"/>
    <w:rsid w:val="00F133CA"/>
    <w:rsid w:val="00F13A92"/>
    <w:rsid w:val="00F34458"/>
    <w:rsid w:val="00F40F1B"/>
    <w:rsid w:val="00F75B38"/>
    <w:rsid w:val="00F93456"/>
    <w:rsid w:val="00F9440B"/>
    <w:rsid w:val="00FB4C12"/>
    <w:rsid w:val="00FB5535"/>
    <w:rsid w:val="00FB75BC"/>
    <w:rsid w:val="00FC0D27"/>
    <w:rsid w:val="00FC599D"/>
    <w:rsid w:val="00FD7AAE"/>
    <w:rsid w:val="00FE1F7B"/>
    <w:rsid w:val="00FF23B8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E05F4C-BC3F-4668-AD27-E7EC759F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EBD"/>
    <w:pPr>
      <w:ind w:left="720"/>
      <w:contextualSpacing/>
    </w:pPr>
  </w:style>
  <w:style w:type="table" w:styleId="TableGrid">
    <w:name w:val="Table Grid"/>
    <w:basedOn w:val="TableNormal"/>
    <w:uiPriority w:val="59"/>
    <w:rsid w:val="004D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529"/>
  </w:style>
  <w:style w:type="paragraph" w:styleId="Footer">
    <w:name w:val="footer"/>
    <w:basedOn w:val="Normal"/>
    <w:link w:val="FooterChar"/>
    <w:uiPriority w:val="99"/>
    <w:unhideWhenUsed/>
    <w:rsid w:val="0067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29"/>
  </w:style>
  <w:style w:type="paragraph" w:styleId="BalloonText">
    <w:name w:val="Balloon Text"/>
    <w:basedOn w:val="Normal"/>
    <w:link w:val="BalloonTextChar"/>
    <w:uiPriority w:val="99"/>
    <w:semiHidden/>
    <w:unhideWhenUsed/>
    <w:rsid w:val="00D1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6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4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B0FB-F8ED-4A1B-B1C9-AF94027E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nvironmental Quality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yn_b</dc:creator>
  <cp:keywords/>
  <dc:description/>
  <cp:lastModifiedBy>Mia Townsel</cp:lastModifiedBy>
  <cp:revision>2</cp:revision>
  <cp:lastPrinted>2019-08-15T12:36:00Z</cp:lastPrinted>
  <dcterms:created xsi:type="dcterms:W3CDTF">2019-08-15T13:52:00Z</dcterms:created>
  <dcterms:modified xsi:type="dcterms:W3CDTF">2019-08-15T13:52:00Z</dcterms:modified>
</cp:coreProperties>
</file>